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92C02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79F815" w14:textId="77777777"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2F0FAE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14:paraId="6235A0E7" w14:textId="77777777" w:rsidTr="00900EA0">
        <w:tc>
          <w:tcPr>
            <w:tcW w:w="5387" w:type="dxa"/>
          </w:tcPr>
          <w:p w14:paraId="4A7935B7" w14:textId="77777777"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70E8D77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455DBDA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1CE0414B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3E6AA2C6" w14:textId="77777777" w:rsidR="003B335F" w:rsidRPr="00D353FF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3FF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14:paraId="1BF34C24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BCBC1F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6689D032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4ED53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156DA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DD0E5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3CA04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9D9C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4E82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B3533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4CA3B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F1811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B2DE7" w14:textId="77777777" w:rsidR="00C471E2" w:rsidRPr="00B32F11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28CCB5C9" w14:textId="77777777" w:rsidR="00C471E2" w:rsidRPr="00B32F11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66A2B4" w14:textId="77777777" w:rsidR="00C471E2" w:rsidRPr="00B32F11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CC68F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A1665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9EE3E" w14:textId="77777777" w:rsidR="009A1CAC" w:rsidRPr="000548A3" w:rsidRDefault="009A1CAC" w:rsidP="009A1CAC">
      <w:pPr>
        <w:pStyle w:val="Default"/>
        <w:jc w:val="center"/>
      </w:pPr>
      <w:r w:rsidRPr="00A80831">
        <w:t xml:space="preserve">Учебная практика </w:t>
      </w:r>
      <w:r w:rsidR="000548A3" w:rsidRPr="00840169">
        <w:t>2</w:t>
      </w:r>
      <w:r w:rsidRPr="00A80831">
        <w:t xml:space="preserve"> (проектно-технологическая)</w:t>
      </w:r>
    </w:p>
    <w:p w14:paraId="62559A49" w14:textId="77777777" w:rsidR="009A1CAC" w:rsidRPr="000548A3" w:rsidRDefault="009A1CAC" w:rsidP="009A1CAC">
      <w:pPr>
        <w:pStyle w:val="Default"/>
        <w:jc w:val="center"/>
        <w:rPr>
          <w:lang w:val="en-US"/>
        </w:rPr>
      </w:pPr>
      <w:r w:rsidRPr="00A80831">
        <w:t xml:space="preserve"> </w:t>
      </w:r>
      <w:r w:rsidRPr="000548A3">
        <w:rPr>
          <w:lang w:val="en-US"/>
        </w:rPr>
        <w:t xml:space="preserve">Practical Training </w:t>
      </w:r>
      <w:r w:rsidR="000548A3">
        <w:rPr>
          <w:lang w:val="en-US"/>
        </w:rPr>
        <w:t>2</w:t>
      </w:r>
      <w:r w:rsidRPr="000548A3">
        <w:rPr>
          <w:lang w:val="en-US"/>
        </w:rPr>
        <w:t xml:space="preserve">(Technology Project) </w:t>
      </w:r>
    </w:p>
    <w:p w14:paraId="090CD397" w14:textId="77777777" w:rsidR="003B335F" w:rsidRPr="000548A3" w:rsidRDefault="00305893" w:rsidP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48A3">
        <w:rPr>
          <w:rFonts w:ascii="Times New Roman" w:hAnsi="Times New Roman" w:cs="Times New Roman"/>
          <w:sz w:val="24"/>
          <w:szCs w:val="24"/>
          <w:lang w:val="en-US"/>
        </w:rPr>
        <w:t xml:space="preserve">______ </w:t>
      </w:r>
    </w:p>
    <w:p w14:paraId="4C1DFF01" w14:textId="77777777" w:rsidR="00C471E2" w:rsidRPr="000548A3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CC9737" w14:textId="77777777" w:rsidR="003B335F" w:rsidRPr="000548A3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1E842" w14:textId="77777777" w:rsidR="00C471E2" w:rsidRPr="000548A3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C7E633" w14:textId="77777777" w:rsidR="00C471E2" w:rsidRPr="000548A3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Язык</w:t>
      </w:r>
      <w:r w:rsidRPr="000548A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Pr="00054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B32F11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26D6EB2D" w14:textId="77777777" w:rsidR="00C471E2" w:rsidRPr="000548A3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08DD1D" w14:textId="77777777" w:rsidR="00F56216" w:rsidRPr="00B32F11" w:rsidRDefault="00F56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55176B1D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7E751F9B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6E4A88F9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3C75A87A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08CD1914" w14:textId="77777777" w:rsidR="00C471E2" w:rsidRPr="00B32F11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B32F11">
        <w:rPr>
          <w:rFonts w:ascii="Times New Roman" w:hAnsi="Times New Roman" w:cs="Times New Roman"/>
          <w:sz w:val="24"/>
          <w:szCs w:val="24"/>
        </w:rPr>
        <w:t xml:space="preserve"> _</w:t>
      </w:r>
      <w:r w:rsidR="00853012" w:rsidRPr="00B32F11">
        <w:rPr>
          <w:rFonts w:ascii="Times New Roman" w:hAnsi="Times New Roman" w:cs="Times New Roman"/>
          <w:sz w:val="24"/>
          <w:szCs w:val="24"/>
        </w:rPr>
        <w:t>13</w:t>
      </w:r>
      <w:r w:rsidR="003B335F" w:rsidRPr="00B32F11">
        <w:rPr>
          <w:rFonts w:ascii="Times New Roman" w:hAnsi="Times New Roman" w:cs="Times New Roman"/>
          <w:sz w:val="24"/>
          <w:szCs w:val="24"/>
        </w:rPr>
        <w:t>_____</w:t>
      </w:r>
    </w:p>
    <w:p w14:paraId="3F47D60E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41EB9CFF" w14:textId="77777777" w:rsidR="00C471E2" w:rsidRPr="00840169" w:rsidRDefault="00AC4381" w:rsidP="00F56216">
      <w:pPr>
        <w:jc w:val="right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9A1CAC" w:rsidRPr="00A80831">
        <w:rPr>
          <w:rFonts w:ascii="Times New Roman" w:hAnsi="Times New Roman" w:cs="Times New Roman"/>
          <w:sz w:val="24"/>
          <w:szCs w:val="24"/>
        </w:rPr>
        <w:t>0648</w:t>
      </w:r>
      <w:r w:rsidR="000548A3" w:rsidRPr="00840169">
        <w:rPr>
          <w:rFonts w:ascii="Times New Roman" w:hAnsi="Times New Roman" w:cs="Times New Roman"/>
          <w:sz w:val="24"/>
          <w:szCs w:val="24"/>
        </w:rPr>
        <w:t>81</w:t>
      </w:r>
    </w:p>
    <w:p w14:paraId="06F2A82D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62A690B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440C824B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EEF5309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E51474E" w14:textId="77777777" w:rsidR="00D353FF" w:rsidRPr="00077533" w:rsidRDefault="008F051A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7533">
        <w:rPr>
          <w:rFonts w:ascii="Times New Roman" w:hAnsi="Times New Roman" w:cs="Times New Roman"/>
          <w:sz w:val="24"/>
          <w:szCs w:val="24"/>
        </w:rPr>
        <w:t>20</w:t>
      </w:r>
      <w:r w:rsidR="00A80831">
        <w:rPr>
          <w:rFonts w:ascii="Times New Roman" w:hAnsi="Times New Roman" w:cs="Times New Roman"/>
          <w:sz w:val="24"/>
          <w:szCs w:val="24"/>
        </w:rPr>
        <w:t>20</w:t>
      </w:r>
    </w:p>
    <w:p w14:paraId="7F29364D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6B15264D" w14:textId="77777777" w:rsidR="00D13C21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56B3B68" w14:textId="77777777" w:rsidR="00124095" w:rsidRPr="00124095" w:rsidRDefault="0012409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2B9C2" w14:textId="149DCAE2" w:rsidR="00F56216" w:rsidRDefault="00A80831" w:rsidP="00A80831">
      <w:pPr>
        <w:pStyle w:val="Default"/>
      </w:pPr>
      <w:r w:rsidRPr="00A80831">
        <w:t>Учебная практика</w:t>
      </w:r>
      <w:r>
        <w:t xml:space="preserve"> </w:t>
      </w:r>
      <w:r w:rsidRPr="00A80831">
        <w:t xml:space="preserve"> (проектно-технологическая)</w:t>
      </w:r>
      <w:r w:rsidRPr="00124095">
        <w:t xml:space="preserve"> </w:t>
      </w:r>
      <w:r w:rsidR="00F56216" w:rsidRPr="00124095">
        <w:t>представляет собой комплекс знаний умений и навыков, позволяющих сформировать компетенции, необходимые для подг</w:t>
      </w:r>
      <w:r>
        <w:t>о</w:t>
      </w:r>
      <w:r w:rsidR="00F56216" w:rsidRPr="00124095">
        <w:t>товки обучающегося к будущей самостоятельной работе по</w:t>
      </w:r>
      <w:r w:rsidR="006E6D2A">
        <w:t>с</w:t>
      </w:r>
      <w:r w:rsidR="00F56216" w:rsidRPr="00124095">
        <w:t>ле окончания обучения.</w:t>
      </w:r>
    </w:p>
    <w:p w14:paraId="382D0B10" w14:textId="77777777" w:rsidR="00124095" w:rsidRPr="00124095" w:rsidRDefault="00124095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C1D639" w14:textId="37B75F2E" w:rsidR="006E6D2A" w:rsidRPr="006E6D2A" w:rsidRDefault="006E6D2A" w:rsidP="006E6D2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43736757"/>
      <w:r w:rsidRPr="006E6D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actical training </w:t>
      </w:r>
      <w:r w:rsidRPr="006E6D2A">
        <w:rPr>
          <w:rFonts w:ascii="Times New Roman" w:hAnsi="Times New Roman" w:cs="Times New Roman"/>
          <w:sz w:val="24"/>
          <w:szCs w:val="24"/>
          <w:lang w:val="en-US"/>
        </w:rPr>
        <w:t xml:space="preserve">(Technology Project) </w:t>
      </w:r>
      <w:r w:rsidRPr="006E6D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the knowledgeable skill sets that allow the students to form the competencies necessary to prepare for future independent work in the field after graduation.</w:t>
      </w:r>
    </w:p>
    <w:bookmarkEnd w:id="0"/>
    <w:p w14:paraId="439AA8F2" w14:textId="77777777" w:rsidR="0029345A" w:rsidRPr="00124095" w:rsidRDefault="0029345A" w:rsidP="001240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01DF6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5F9A3C3C" w14:textId="77777777" w:rsidR="00880F15" w:rsidRPr="00124095" w:rsidRDefault="00880F1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5A9C8" w14:textId="77777777" w:rsidR="005B24C3" w:rsidRPr="00124095" w:rsidRDefault="005B24C3" w:rsidP="00124095">
      <w:pPr>
        <w:pStyle w:val="af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Цель и задачи практики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F2B48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C49E3" w14:textId="77777777" w:rsid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24095">
        <w:rPr>
          <w:rFonts w:ascii="Calibri" w:hAnsi="Calibri" w:cs="Calibri"/>
          <w:sz w:val="24"/>
          <w:szCs w:val="24"/>
        </w:rPr>
        <w:t>‒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сформировать умение работы с литературой (на русском и иностранных языках), критически оценивать информацию, планировать, реализовывать проект, осуществлять критический анализ проблемных ситуаций, вырабатывать стратегию  решений и действий, обобщать и критически оценивать опыт и результаты научных исследований в области прикладной математики; грамотно излагать материал по теме; развивать у обучающихся доказательное, логическое мышление;  развивать навыки научной работы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76EB7668" w14:textId="77777777" w:rsidR="00F56216" w:rsidRP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22A782E" w14:textId="77777777" w:rsidR="00F56216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Задача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– ознакомиться с разными областями прикладной математики и информатики.</w:t>
      </w:r>
    </w:p>
    <w:p w14:paraId="7251550C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8B37B" w14:textId="77777777" w:rsidR="00124095" w:rsidRDefault="005B24C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4A54EB" w14:textId="77777777" w:rsidR="00C3424E" w:rsidRPr="00124095" w:rsidRDefault="00A8083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5B24C3" w:rsidRPr="00124095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Pr="00A80831">
        <w:rPr>
          <w:rFonts w:ascii="Times New Roman" w:hAnsi="Times New Roman" w:cs="Times New Roman"/>
          <w:sz w:val="24"/>
          <w:szCs w:val="24"/>
        </w:rPr>
        <w:t>(проектно-технологическая)</w:t>
      </w:r>
      <w:r w:rsidR="005B24C3" w:rsidRPr="0012409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4095">
        <w:rPr>
          <w:rFonts w:ascii="Times New Roman" w:hAnsi="Times New Roman" w:cs="Times New Roman"/>
          <w:sz w:val="24"/>
          <w:szCs w:val="24"/>
        </w:rPr>
        <w:t xml:space="preserve">     </w:t>
      </w: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5B24C3" w:rsidRPr="00124095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</w:p>
    <w:p w14:paraId="4DA8900A" w14:textId="77777777" w:rsidR="00C3424E" w:rsidRPr="00124095" w:rsidRDefault="00C3424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Научно-исследовательская практика       </w:t>
      </w:r>
      <w:r w:rsidR="00AB5F00" w:rsidRPr="00124095">
        <w:rPr>
          <w:rFonts w:ascii="Times New Roman" w:hAnsi="Times New Roman" w:cs="Times New Roman"/>
          <w:sz w:val="24"/>
          <w:szCs w:val="24"/>
        </w:rPr>
        <w:t xml:space="preserve">  </w:t>
      </w:r>
      <w:r w:rsidR="006F1F3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□ Педагогическ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AB336" w14:textId="77777777" w:rsidR="002F075C" w:rsidRPr="00124095" w:rsidRDefault="002F075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еддипломная</w:t>
      </w:r>
    </w:p>
    <w:p w14:paraId="6DAA07D0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FAB7AA" w14:textId="77777777" w:rsidR="005B24C3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</w:p>
    <w:p w14:paraId="6364CD65" w14:textId="77777777" w:rsidR="00F426FB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о модели клиники</w:t>
      </w:r>
    </w:p>
    <w:p w14:paraId="2D289753" w14:textId="77777777" w:rsidR="005B24C3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оектная практика (по заказу работодателя)</w:t>
      </w:r>
    </w:p>
    <w:p w14:paraId="094219C1" w14:textId="77777777" w:rsidR="00C3424E" w:rsidRPr="00124095" w:rsidRDefault="00C3424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тегрированная практика (</w:t>
      </w:r>
      <w:r w:rsidR="00D13C21" w:rsidRPr="00124095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47E2C958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625312B4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124095">
        <w:rPr>
          <w:rFonts w:ascii="Times New Roman" w:hAnsi="Times New Roman" w:cs="Times New Roman"/>
          <w:sz w:val="24"/>
          <w:szCs w:val="24"/>
        </w:rPr>
        <w:t>групп</w:t>
      </w:r>
      <w:r w:rsidR="00C3424E" w:rsidRPr="00124095">
        <w:rPr>
          <w:rFonts w:ascii="Times New Roman" w:hAnsi="Times New Roman" w:cs="Times New Roman"/>
          <w:sz w:val="24"/>
          <w:szCs w:val="24"/>
        </w:rPr>
        <w:t>е</w:t>
      </w:r>
    </w:p>
    <w:p w14:paraId="28016626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882B7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7B8830" w14:textId="77777777" w:rsidR="00BC126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F426FB" w:rsidRPr="00124095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14:paraId="53246DE1" w14:textId="77777777" w:rsidR="00BC1260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Выездная </w:t>
      </w:r>
      <w:r w:rsidR="00BC1260" w:rsidRPr="00124095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379845C7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9B27D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5A016563" w14:textId="77777777" w:rsidR="00F426FB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F426FB" w:rsidRPr="0012409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124095">
        <w:rPr>
          <w:rFonts w:ascii="Times New Roman" w:hAnsi="Times New Roman" w:cs="Times New Roman"/>
          <w:sz w:val="24"/>
          <w:szCs w:val="24"/>
        </w:rPr>
        <w:t>:</w:t>
      </w:r>
    </w:p>
    <w:p w14:paraId="029B6A19" w14:textId="77777777" w:rsidR="008F051A" w:rsidRPr="00124095" w:rsidRDefault="0078539C" w:rsidP="0012409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на одной из </w:t>
      </w:r>
      <w:r w:rsidR="00124095">
        <w:rPr>
          <w:rFonts w:ascii="Times New Roman" w:hAnsi="Times New Roman" w:cs="Times New Roman"/>
          <w:sz w:val="24"/>
          <w:szCs w:val="24"/>
        </w:rPr>
        <w:t>К</w:t>
      </w:r>
      <w:r w:rsidR="008F051A" w:rsidRPr="00124095">
        <w:rPr>
          <w:rFonts w:ascii="Times New Roman" w:hAnsi="Times New Roman" w:cs="Times New Roman"/>
          <w:sz w:val="24"/>
          <w:szCs w:val="24"/>
        </w:rPr>
        <w:t>афедр: вычислительной математики, прикладной кибернетики, теоретической кибернетики, исследования операций</w:t>
      </w:r>
      <w:r w:rsidR="00827D53" w:rsidRPr="00124095">
        <w:rPr>
          <w:rFonts w:ascii="Times New Roman" w:hAnsi="Times New Roman" w:cs="Times New Roman"/>
          <w:sz w:val="24"/>
          <w:szCs w:val="24"/>
        </w:rPr>
        <w:t xml:space="preserve"> по профилю</w:t>
      </w:r>
      <w:r w:rsidR="00880F15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намические системы, эволюционные уравнения, экстремальные задачи и математическая кибернетика; 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е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моделирования по выбранному профилю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ческое моделирование </w:t>
      </w:r>
    </w:p>
    <w:p w14:paraId="1F420079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административное подразделение СПбГУ 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</w:t>
      </w:r>
      <w:r w:rsidRPr="00124095">
        <w:rPr>
          <w:rFonts w:ascii="Times New Roman" w:hAnsi="Times New Roman" w:cs="Times New Roman"/>
          <w:sz w:val="24"/>
          <w:szCs w:val="24"/>
        </w:rPr>
        <w:t>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8EF10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Научная библиотека им. М. Горького</w:t>
      </w:r>
    </w:p>
    <w:p w14:paraId="5197FFC5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lastRenderedPageBreak/>
        <w:t>□ Научный парк СПбГУ</w:t>
      </w:r>
    </w:p>
    <w:p w14:paraId="4F3C02EE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здательство СПбГУ</w:t>
      </w:r>
    </w:p>
    <w:p w14:paraId="4C49408C" w14:textId="77777777" w:rsidR="00F426FB" w:rsidRPr="00124095" w:rsidRDefault="00F426FB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313E1DC4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другое _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___</w:t>
      </w:r>
      <w:r w:rsidR="00BC1260" w:rsidRPr="00124095">
        <w:rPr>
          <w:rFonts w:ascii="Times New Roman" w:hAnsi="Times New Roman" w:cs="Times New Roman"/>
          <w:sz w:val="24"/>
          <w:szCs w:val="24"/>
        </w:rPr>
        <w:t>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8B90D" w14:textId="77777777" w:rsidR="00F426FB" w:rsidRPr="00124095" w:rsidRDefault="00F426FB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, ИС Партнер)</w:t>
      </w:r>
    </w:p>
    <w:p w14:paraId="64B0012F" w14:textId="77777777" w:rsidR="00800230" w:rsidRPr="00124095" w:rsidRDefault="0080023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ые особенности: 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4F2A63A1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D057C" w14:textId="77777777" w:rsidR="002933BF" w:rsidRPr="00124095" w:rsidRDefault="002933B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83266" w14:textId="77777777" w:rsidR="00E446E1" w:rsidRPr="00124095" w:rsidRDefault="002933B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особенности проведения, связанные с сезонностью</w:t>
      </w:r>
      <w:r w:rsidR="00BC1260" w:rsidRPr="00124095">
        <w:rPr>
          <w:rFonts w:ascii="Times New Roman" w:hAnsi="Times New Roman" w:cs="Times New Roman"/>
          <w:sz w:val="24"/>
          <w:szCs w:val="24"/>
        </w:rPr>
        <w:t>: _</w:t>
      </w:r>
      <w:r w:rsidR="00EF178C" w:rsidRPr="00124095">
        <w:rPr>
          <w:rFonts w:ascii="Times New Roman" w:hAnsi="Times New Roman" w:cs="Times New Roman"/>
          <w:sz w:val="24"/>
          <w:szCs w:val="24"/>
        </w:rPr>
        <w:t>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7D825069" w14:textId="77777777" w:rsidR="006F1F36" w:rsidRPr="00124095" w:rsidRDefault="00BC126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6F1F36" w:rsidRPr="00124095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</w:t>
      </w:r>
      <w:r w:rsidR="00285460" w:rsidRPr="00124095">
        <w:rPr>
          <w:rFonts w:ascii="Times New Roman" w:hAnsi="Times New Roman" w:cs="Times New Roman"/>
          <w:i/>
          <w:sz w:val="24"/>
          <w:szCs w:val="24"/>
        </w:rPr>
        <w:t>, ИС Партнер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0B53D8CA" w14:textId="77777777" w:rsidR="001D47CF" w:rsidRPr="00124095" w:rsidRDefault="006F1F3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BC1260" w:rsidRPr="00124095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 w:rsidRPr="00124095">
        <w:rPr>
          <w:rFonts w:ascii="Times New Roman" w:hAnsi="Times New Roman" w:cs="Times New Roman"/>
          <w:sz w:val="24"/>
          <w:szCs w:val="24"/>
        </w:rPr>
        <w:t>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_________________</w:t>
      </w:r>
      <w:r w:rsidR="00BC1260"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2AB06E9D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03D79" w14:textId="77777777" w:rsidR="00124095" w:rsidRDefault="00F426FB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31932CE4" w14:textId="77777777" w:rsidR="00EF178C" w:rsidRPr="00124095" w:rsidRDefault="00077533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="00EF178C" w:rsidRPr="00124095">
        <w:rPr>
          <w:rFonts w:ascii="Times New Roman" w:hAnsi="Times New Roman" w:cs="Times New Roman"/>
          <w:sz w:val="24"/>
          <w:szCs w:val="24"/>
        </w:rPr>
        <w:t>)</w:t>
      </w:r>
    </w:p>
    <w:p w14:paraId="762DE9D0" w14:textId="77777777" w:rsidR="00EF178C" w:rsidRPr="00124095" w:rsidRDefault="0007753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124095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4A6FCA" w:rsidRPr="00124095">
        <w:rPr>
          <w:rFonts w:ascii="Times New Roman" w:hAnsi="Times New Roman" w:cs="Times New Roman"/>
          <w:i/>
          <w:sz w:val="24"/>
          <w:szCs w:val="24"/>
        </w:rPr>
        <w:t>возможно сочетание дискретного проведения практик по их видам и по периодам их проведения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5A6FB93C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22990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128F8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19AD79A7" w14:textId="77777777" w:rsidR="0060135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60135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практика может проводит</w:t>
      </w:r>
      <w:r w:rsidR="00880F15" w:rsidRPr="00124095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ся параллельно с учебными занятиями</w:t>
      </w:r>
    </w:p>
    <w:p w14:paraId="2F20C10E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9AF135" w14:textId="77777777" w:rsidR="00F426FB" w:rsidRPr="00124095" w:rsidRDefault="004A6FCA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12409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243DCB" w14:textId="77777777" w:rsidR="009F21FA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76636FC8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C44018" w14:textId="77777777" w:rsidR="00800230" w:rsidRPr="00124095" w:rsidRDefault="00FC495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124095">
        <w:rPr>
          <w:rFonts w:ascii="Times New Roman" w:hAnsi="Times New Roman" w:cs="Times New Roman"/>
          <w:b/>
          <w:sz w:val="24"/>
          <w:szCs w:val="24"/>
        </w:rPr>
        <w:t>5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12409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06DBBD0D" w14:textId="77777777" w:rsidR="008703B6" w:rsidRPr="00124095" w:rsidRDefault="008703B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</w:t>
      </w:r>
      <w:r w:rsidR="00124095" w:rsidRPr="00124095">
        <w:rPr>
          <w:rFonts w:ascii="Times New Roman" w:hAnsi="Times New Roman" w:cs="Times New Roman"/>
          <w:sz w:val="24"/>
          <w:szCs w:val="24"/>
        </w:rPr>
        <w:t>Н</w:t>
      </w:r>
      <w:r w:rsidR="004A0165" w:rsidRPr="00124095">
        <w:rPr>
          <w:rFonts w:ascii="Times New Roman" w:hAnsi="Times New Roman" w:cs="Times New Roman"/>
          <w:sz w:val="24"/>
          <w:szCs w:val="24"/>
        </w:rPr>
        <w:t>ет</w:t>
      </w:r>
      <w:r w:rsidR="004A0165" w:rsidRPr="00124095">
        <w:rPr>
          <w:rFonts w:ascii="Times New Roman" w:hAnsi="Times New Roman" w:cs="Times New Roman"/>
          <w:i/>
          <w:sz w:val="24"/>
          <w:szCs w:val="24"/>
        </w:rPr>
        <w:t>__</w:t>
      </w: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="00DC0E8C" w:rsidRPr="00124095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36F05784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A3AD8" w14:textId="77777777" w:rsidR="00880F15" w:rsidRPr="00124095" w:rsidRDefault="00800230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12409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49904CC8" w14:textId="77777777" w:rsidR="00FC495C" w:rsidRPr="00124095" w:rsidRDefault="004A016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водится с использованием персонального компьютера с учетом особенностей психофизического развития, индивидуальных возможностей и состояния здоровья</w:t>
      </w:r>
      <w:r w:rsidR="003660E8" w:rsidRPr="0012409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80F15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3FDE661B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FDE4B" w14:textId="77777777" w:rsidR="00880F15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6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1240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122855E" w14:textId="12516AEE" w:rsidR="00D8773E" w:rsidRPr="00124095" w:rsidRDefault="000D6EB6" w:rsidP="007876EB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63640E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6.022 «Системный аналитик» (приказ Минтруда России от 28.10.2014 г. № 809н, зарегистрирован в Минюсте России 24.11.2014 г. № 34882)</w:t>
      </w:r>
      <w:r w:rsidRPr="00124095">
        <w:rPr>
          <w:rFonts w:ascii="Times New Roman" w:eastAsia="Times New Roman" w:hAnsi="Times New Roman" w:cs="Times New Roman"/>
          <w:sz w:val="24"/>
          <w:szCs w:val="24"/>
        </w:rPr>
        <w:t>, с последующими изменениями;</w:t>
      </w:r>
    </w:p>
    <w:p w14:paraId="04023F23" w14:textId="77777777" w:rsidR="000D6EB6" w:rsidRPr="00124095" w:rsidRDefault="000D6EB6" w:rsidP="00124095">
      <w:pPr>
        <w:ind w:left="284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8.022 «Статистик» (приказ Минтруда России от 08.09.2015 г. № 605н, зарегистрирован в Минюсте России 02.10.2015 г. № 39121);</w:t>
      </w:r>
    </w:p>
    <w:p w14:paraId="653CD138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;</w:t>
      </w:r>
    </w:p>
    <w:p w14:paraId="69333153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57 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14:paraId="6BF83124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212D0" w14:textId="77777777" w:rsidR="00D13C21" w:rsidRPr="00124095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7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38187C38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25533" w14:textId="77777777" w:rsidR="00F6759D" w:rsidRPr="00124095" w:rsidRDefault="00F6759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УКМ-2 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3D6B4BBC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54CB4" w14:textId="77777777" w:rsidR="00D13C21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759C7452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77351" w14:textId="77777777" w:rsidR="00F6759D" w:rsidRPr="00124095" w:rsidRDefault="00F11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ОПК-4. </w:t>
      </w:r>
      <w:r w:rsidR="005E1240" w:rsidRPr="00124095">
        <w:rPr>
          <w:rFonts w:ascii="Times New Roman" w:hAnsi="Times New Roman" w:cs="Times New Roman"/>
          <w:sz w:val="24"/>
          <w:szCs w:val="24"/>
        </w:rPr>
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1A7F91EA" w14:textId="77777777" w:rsidR="005A3E9E" w:rsidRPr="00124095" w:rsidRDefault="005A3E9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0D8D49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41F1E3BD" w14:textId="77777777" w:rsidR="00880F15" w:rsidRPr="00124095" w:rsidRDefault="00880F15" w:rsidP="001240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AA8AB" w14:textId="77777777" w:rsidR="00F94F76" w:rsidRPr="00124095" w:rsidRDefault="00F94F76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бобщать и критически оценивать опыт и результаты научных исследований в области прикладной математики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E58E3F" w14:textId="77777777" w:rsidR="00D76C18" w:rsidRPr="00124095" w:rsidRDefault="00D76C18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EF6E7" w14:textId="77777777" w:rsidR="00EC1E79" w:rsidRPr="000548A3" w:rsidRDefault="00EC1E79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2 способен управлять результатами научно-исследовательских и опытно-конструкторских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A2EAF7" w14:textId="77777777" w:rsidR="009A1CAC" w:rsidRDefault="009A1CAC" w:rsidP="009A1CAC">
      <w:pPr>
        <w:pStyle w:val="Default"/>
        <w:jc w:val="both"/>
        <w:rPr>
          <w:sz w:val="22"/>
          <w:szCs w:val="22"/>
        </w:rPr>
      </w:pPr>
      <w:r w:rsidRPr="00124095">
        <w:rPr>
          <w:rFonts w:eastAsia="Times New Roman"/>
          <w:lang w:eastAsia="ru-RU"/>
        </w:rPr>
        <w:t>ПКП-</w:t>
      </w:r>
      <w:r w:rsidRPr="009A1CAC">
        <w:rPr>
          <w:rFonts w:eastAsia="Times New Roman"/>
          <w:lang w:eastAsia="ru-RU"/>
        </w:rPr>
        <w:t xml:space="preserve">3  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</w:rPr>
        <w:t xml:space="preserve">пособен к разработке технических спецификаций на программные компоненты и проектированию программного обеспечения </w:t>
      </w:r>
    </w:p>
    <w:p w14:paraId="5F1CC08C" w14:textId="77777777" w:rsidR="0029345A" w:rsidRPr="00124095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4 способен управлять процессами оценки сложности, трудоемкости, сроков выполнения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13AB40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DA1C6" w14:textId="77777777" w:rsidR="00AB5F00" w:rsidRPr="00124095" w:rsidRDefault="00AB5F0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124095">
        <w:rPr>
          <w:rFonts w:ascii="Times New Roman" w:hAnsi="Times New Roman" w:cs="Times New Roman"/>
          <w:i/>
          <w:sz w:val="24"/>
          <w:szCs w:val="24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AB5F00" w:rsidRPr="00124095" w14:paraId="7F685DCA" w14:textId="77777777" w:rsidTr="00124095">
        <w:tc>
          <w:tcPr>
            <w:tcW w:w="4528" w:type="dxa"/>
            <w:vAlign w:val="center"/>
          </w:tcPr>
          <w:p w14:paraId="0853F596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32" w:type="dxa"/>
            <w:vAlign w:val="center"/>
          </w:tcPr>
          <w:p w14:paraId="18012801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1C2B5C" w:rsidRPr="00124095" w14:paraId="734BA2D0" w14:textId="77777777" w:rsidTr="00124095">
        <w:tc>
          <w:tcPr>
            <w:tcW w:w="4528" w:type="dxa"/>
            <w:vAlign w:val="center"/>
          </w:tcPr>
          <w:p w14:paraId="3F66B20F" w14:textId="151656E5" w:rsidR="001C2B5C" w:rsidRPr="001C2B5C" w:rsidRDefault="001C2B5C" w:rsidP="001C2B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9D386C2" w14:textId="77777777" w:rsidR="001C2B5C" w:rsidRPr="00124095" w:rsidRDefault="001C2B5C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72E5C1E0" w14:textId="2AA6D9A2" w:rsidR="001C2B5C" w:rsidRPr="00B65D2B" w:rsidRDefault="001C2B5C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2B">
              <w:rPr>
                <w:rFonts w:ascii="Times New Roman" w:hAnsi="Times New Roman" w:cs="Times New Roman"/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AB5F00" w:rsidRPr="00124095" w14:paraId="0C5C424E" w14:textId="77777777" w:rsidTr="00124095">
        <w:tc>
          <w:tcPr>
            <w:tcW w:w="4528" w:type="dxa"/>
            <w:vAlign w:val="center"/>
          </w:tcPr>
          <w:p w14:paraId="61E30DC2" w14:textId="77777777" w:rsidR="00F57520" w:rsidRPr="00124095" w:rsidRDefault="00F57520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="00EC1E79"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  <w:p w14:paraId="5E93C396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65C331D9" w14:textId="77777777" w:rsidR="00AB5F00" w:rsidRPr="00B65D2B" w:rsidRDefault="00EC1E79" w:rsidP="001240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D2B">
              <w:rPr>
                <w:rStyle w:val="afd"/>
                <w:rFonts w:ascii="Times New Roman" w:hAnsi="Times New Roman" w:cs="Times New Roman"/>
                <w:i w:val="0"/>
                <w:sz w:val="24"/>
                <w:szCs w:val="24"/>
              </w:rPr>
              <w:t>Управление информационной средой</w:t>
            </w:r>
            <w:r w:rsidRPr="00B65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9A1CAC" w:rsidRPr="00124095" w14:paraId="0A643B8F" w14:textId="77777777" w:rsidTr="00124095">
        <w:tc>
          <w:tcPr>
            <w:tcW w:w="4528" w:type="dxa"/>
            <w:vAlign w:val="center"/>
          </w:tcPr>
          <w:p w14:paraId="4A685019" w14:textId="77777777" w:rsidR="009A1CAC" w:rsidRPr="00124095" w:rsidRDefault="009A1CAC" w:rsidP="009A1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D5BDE7" w14:textId="77777777" w:rsidR="009A1CAC" w:rsidRPr="00124095" w:rsidRDefault="009A1CAC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vAlign w:val="center"/>
          </w:tcPr>
          <w:p w14:paraId="35E8FBDC" w14:textId="77777777" w:rsidR="009A1CAC" w:rsidRPr="00B65D2B" w:rsidRDefault="001C2B5C" w:rsidP="009A1CAC">
            <w:pPr>
              <w:pStyle w:val="Default"/>
              <w:jc w:val="both"/>
            </w:pPr>
            <w:r w:rsidRPr="00B65D2B">
              <w:t>Технологическая поддержка подготовки технических публикаций</w:t>
            </w:r>
          </w:p>
          <w:p w14:paraId="08E31333" w14:textId="4612E569" w:rsidR="001C2B5C" w:rsidRPr="00B65D2B" w:rsidRDefault="001C2B5C" w:rsidP="009A1CAC">
            <w:pPr>
              <w:pStyle w:val="Default"/>
              <w:jc w:val="both"/>
              <w:rPr>
                <w:rStyle w:val="afd"/>
                <w:i w:val="0"/>
              </w:rPr>
            </w:pPr>
            <w:r w:rsidRPr="00B65D2B">
              <w:t>Разработка стратегии тестирования и управление процессом тестирования</w:t>
            </w:r>
          </w:p>
        </w:tc>
      </w:tr>
      <w:tr w:rsidR="00AB5F00" w:rsidRPr="00124095" w14:paraId="393E728B" w14:textId="77777777" w:rsidTr="00124095">
        <w:tc>
          <w:tcPr>
            <w:tcW w:w="4528" w:type="dxa"/>
            <w:vAlign w:val="center"/>
          </w:tcPr>
          <w:p w14:paraId="424DA0FC" w14:textId="77777777" w:rsidR="00EC1E79" w:rsidRPr="00124095" w:rsidRDefault="00EC1E79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  <w:p w14:paraId="3725BAB0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3D77D54B" w14:textId="77777777" w:rsidR="00AB5F00" w:rsidRPr="00B65D2B" w:rsidRDefault="00EC1E79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2B">
              <w:rPr>
                <w:rFonts w:ascii="Times New Roman" w:hAnsi="Times New Roman" w:cs="Times New Roman"/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</w:tr>
    </w:tbl>
    <w:p w14:paraId="2BBCFF3C" w14:textId="77777777" w:rsidR="00DC0E8C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8783E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499506" w14:textId="77777777" w:rsidR="00C471E2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31E6F15B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03C5F24D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D16F6" w14:textId="77777777" w:rsidR="00C471E2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124095">
        <w:rPr>
          <w:rFonts w:ascii="Times New Roman" w:hAnsi="Times New Roman" w:cs="Times New Roman"/>
          <w:sz w:val="24"/>
          <w:szCs w:val="24"/>
        </w:rPr>
        <w:t>бъ</w:t>
      </w:r>
      <w:r w:rsidR="006F52AD" w:rsidRPr="00124095">
        <w:rPr>
          <w:rFonts w:ascii="Times New Roman" w:hAnsi="Times New Roman" w:cs="Times New Roman"/>
          <w:sz w:val="24"/>
          <w:szCs w:val="24"/>
        </w:rPr>
        <w:t>е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124095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124095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3196D4E7" w14:textId="77777777" w:rsidR="00F90CD7" w:rsidRPr="00124095" w:rsidRDefault="00F90CD7" w:rsidP="001240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726D3A" w14:textId="77777777" w:rsidR="00674730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124095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124095">
        <w:rPr>
          <w:rFonts w:ascii="Times New Roman" w:hAnsi="Times New Roman" w:cs="Times New Roman"/>
          <w:sz w:val="24"/>
          <w:szCs w:val="24"/>
        </w:rPr>
        <w:t>о</w:t>
      </w:r>
      <w:r w:rsidR="00674730" w:rsidRPr="00124095">
        <w:rPr>
          <w:rFonts w:ascii="Times New Roman" w:hAnsi="Times New Roman" w:cs="Times New Roman"/>
          <w:sz w:val="24"/>
          <w:szCs w:val="24"/>
        </w:rPr>
        <w:t>м план</w:t>
      </w:r>
      <w:r w:rsidRPr="00124095">
        <w:rPr>
          <w:rFonts w:ascii="Times New Roman" w:hAnsi="Times New Roman" w:cs="Times New Roman"/>
          <w:sz w:val="24"/>
          <w:szCs w:val="24"/>
        </w:rPr>
        <w:t>е</w:t>
      </w:r>
      <w:r w:rsidR="002933BF" w:rsidRPr="00124095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1779F19D" w14:textId="77777777" w:rsidR="00114B75" w:rsidRDefault="00114B75" w:rsidP="00114B75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114B75" w:rsidRPr="003D4BF9" w14:paraId="20CC6D82" w14:textId="77777777" w:rsidTr="0071029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E3C2" w14:textId="77777777" w:rsidR="00114B75" w:rsidRPr="003D4BF9" w:rsidRDefault="00114B75" w:rsidP="00710296">
            <w:pPr>
              <w:jc w:val="center"/>
            </w:pPr>
            <w:r w:rsidRPr="003D4BF9">
              <w:t xml:space="preserve">Трудоёмкость, объёмы учебной работы и наполняемость групп обучающихся </w:t>
            </w:r>
          </w:p>
        </w:tc>
      </w:tr>
      <w:tr w:rsidR="00114B75" w:rsidRPr="003D4BF9" w14:paraId="49E4A6DF" w14:textId="77777777" w:rsidTr="0071029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D91DA82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3F78959A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100FC3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396502" w14:textId="77777777" w:rsidR="00114B75" w:rsidRPr="003D4BF9" w:rsidRDefault="00114B75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BE4EE44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7895A029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1F2E2F98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рудоёмкость</w:t>
            </w:r>
          </w:p>
        </w:tc>
      </w:tr>
      <w:tr w:rsidR="00114B75" w:rsidRPr="003D4BF9" w14:paraId="427CF0DB" w14:textId="77777777" w:rsidTr="0071029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8BE1" w14:textId="77777777" w:rsidR="00114B75" w:rsidRPr="003D4BF9" w:rsidRDefault="00114B75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D32E6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65435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494700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35AB5C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актические </w:t>
            </w:r>
            <w:r w:rsidRPr="003D4BF9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BB287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аборатор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CB12B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роль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5AD72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B9455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F630E8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омежуточная </w:t>
            </w:r>
            <w:r w:rsidRPr="003D4BF9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F1EAE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08D05A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од руководством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DF00D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в присутствии 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5EF704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. раб. с использованием</w:t>
            </w:r>
          </w:p>
          <w:p w14:paraId="6E373B8D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48E07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97B7B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030ED4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итоговая  аттестация </w:t>
            </w:r>
          </w:p>
          <w:p w14:paraId="495C9922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7716" w14:textId="77777777" w:rsidR="00114B75" w:rsidRPr="003D4BF9" w:rsidRDefault="00114B75" w:rsidP="007102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3047" w14:textId="77777777" w:rsidR="00114B75" w:rsidRPr="003D4BF9" w:rsidRDefault="00114B75" w:rsidP="00710296">
            <w:pPr>
              <w:rPr>
                <w:sz w:val="16"/>
                <w:szCs w:val="16"/>
              </w:rPr>
            </w:pPr>
          </w:p>
        </w:tc>
      </w:tr>
      <w:tr w:rsidR="00114B75" w:rsidRPr="003D4BF9" w14:paraId="42C55095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76D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t>ОСНОВНАЯ ТРАЕКТОРИЯ</w:t>
            </w:r>
          </w:p>
        </w:tc>
      </w:tr>
      <w:tr w:rsidR="00114B75" w:rsidRPr="003D4BF9" w14:paraId="76CE99D8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1C2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t>Форма обучения: очная</w:t>
            </w:r>
          </w:p>
        </w:tc>
      </w:tr>
      <w:tr w:rsidR="00114B75" w:rsidRPr="003D4BF9" w14:paraId="5AEAE41B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E069" w14:textId="57F08F56" w:rsidR="00114B75" w:rsidRPr="003D4BF9" w:rsidRDefault="00114B75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Семестр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E208B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4CD6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8D80" w14:textId="1F65FF36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4695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AF3A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B0987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9687F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A8BB5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E61BD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7856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4BA5" w14:textId="4ED3804A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A898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FBD23" w14:textId="3055DAF9" w:rsidR="00114B75" w:rsidRPr="00330C16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D377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8375A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373C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D3D5" w14:textId="0EBA9AC5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86D2" w14:textId="77777777" w:rsidR="00114B75" w:rsidRPr="00B850F4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114B75" w:rsidRPr="003D4BF9" w14:paraId="671DE332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B408" w14:textId="77777777" w:rsidR="00114B75" w:rsidRPr="003D4BF9" w:rsidRDefault="00114B75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050AD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D86A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21B05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377B7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8CB6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6E4CD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47FA3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17118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CA099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0997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EB103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7AAF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6710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2A255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A88B2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EB35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239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D9F8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</w:tr>
      <w:tr w:rsidR="00114B75" w:rsidRPr="003D4BF9" w14:paraId="07726D18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E8C8" w14:textId="77777777" w:rsidR="00114B75" w:rsidRPr="003D4BF9" w:rsidRDefault="00114B75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FE8C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11C0C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DFD6" w14:textId="410C32DE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0E8BD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65E3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9D64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DCC5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4A6E" w14:textId="77777777" w:rsidR="00114B75" w:rsidRPr="006F4BE6" w:rsidRDefault="00114B75" w:rsidP="007102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24822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62906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C1DD" w14:textId="0BFF7DBE" w:rsidR="00114B75" w:rsidRPr="003D4BF9" w:rsidRDefault="00114B75" w:rsidP="0071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30B2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B0EC7" w14:textId="5732235E" w:rsidR="00114B75" w:rsidRPr="00E568D0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2DAA1" w14:textId="77777777" w:rsidR="00114B75" w:rsidRPr="00E568D0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A59BC" w14:textId="77777777" w:rsidR="00114B75" w:rsidRPr="00DE358C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155E5" w14:textId="77777777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871" w14:textId="78A58FF1" w:rsidR="00114B75" w:rsidRPr="003D4BF9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FE02" w14:textId="77777777" w:rsidR="00114B75" w:rsidRPr="000220FC" w:rsidRDefault="00114B75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</w:tbl>
    <w:p w14:paraId="4BCFE771" w14:textId="77777777" w:rsidR="00114B75" w:rsidRPr="00B21255" w:rsidRDefault="00114B75" w:rsidP="00114B75">
      <w:pPr>
        <w:rPr>
          <w:lang w:val="en-US"/>
        </w:rPr>
      </w:pPr>
    </w:p>
    <w:p w14:paraId="01EEBCF6" w14:textId="77777777" w:rsidR="00114B75" w:rsidRDefault="00114B75" w:rsidP="00114B75"/>
    <w:p w14:paraId="3ED3D3DA" w14:textId="77777777" w:rsidR="00114B75" w:rsidRDefault="00114B75" w:rsidP="00114B75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114B75" w:rsidRPr="003D4BF9" w14:paraId="605EDE97" w14:textId="77777777" w:rsidTr="0071029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F732BA9" w14:textId="77777777" w:rsidR="00114B75" w:rsidRPr="003D4BF9" w:rsidRDefault="00114B75" w:rsidP="00710296">
            <w:pPr>
              <w:jc w:val="center"/>
              <w:rPr>
                <w:bCs/>
                <w:sz w:val="20"/>
                <w:szCs w:val="20"/>
              </w:rPr>
            </w:pPr>
            <w:r w:rsidRPr="003D4BF9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114B75" w:rsidRPr="003D4BF9" w14:paraId="510D9FF2" w14:textId="77777777" w:rsidTr="0071029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28E2BC9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3328B33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512DA74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534D17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итоговой аттестации</w:t>
            </w:r>
          </w:p>
          <w:p w14:paraId="09C120A2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114B75" w:rsidRPr="003D4BF9" w14:paraId="583B0617" w14:textId="77777777" w:rsidTr="0071029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BDF07E" w14:textId="77777777" w:rsidR="00114B75" w:rsidRPr="003D4BF9" w:rsidRDefault="00114B75" w:rsidP="0071029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BBFC2A1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69A5E73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B2631F4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3571EC1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43A608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456B87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</w:tr>
      <w:tr w:rsidR="00114B75" w:rsidRPr="003D4BF9" w14:paraId="2EA066C0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657758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t>ОСНОВНАЯ ТРАЕКТОРИЯ</w:t>
            </w:r>
          </w:p>
        </w:tc>
      </w:tr>
      <w:tr w:rsidR="00114B75" w:rsidRPr="003D4BF9" w14:paraId="4881C6DF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92B049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t>Форма обучения</w:t>
            </w:r>
            <w:r>
              <w:t xml:space="preserve"> </w:t>
            </w:r>
            <w:r w:rsidRPr="003D4BF9">
              <w:t>очная</w:t>
            </w:r>
          </w:p>
        </w:tc>
      </w:tr>
      <w:tr w:rsidR="00114B75" w:rsidRPr="003D4BF9" w14:paraId="3DBAEA6A" w14:textId="77777777" w:rsidTr="007102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B7377F" w14:textId="686FF56E" w:rsidR="00114B75" w:rsidRPr="003D4BF9" w:rsidRDefault="00114B75" w:rsidP="00710296">
            <w:pPr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Семестр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0D8DED9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AEA1143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0A4F66D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38EB18E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43E551A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5388FC" w14:textId="77777777" w:rsidR="00114B75" w:rsidRPr="003D4BF9" w:rsidRDefault="00114B75" w:rsidP="007102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BFA732" w14:textId="77777777" w:rsidR="00114B75" w:rsidRDefault="00114B75" w:rsidP="00114B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4EC3C" w14:textId="0E03E692" w:rsidR="00674730" w:rsidRDefault="0067473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13639" w14:textId="77777777" w:rsidR="00114B75" w:rsidRPr="00124095" w:rsidRDefault="00114B7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77B368" w14:textId="77777777" w:rsidR="001058F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6C2A860E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2440D" w14:textId="77777777" w:rsidR="003F26AD" w:rsidRPr="00124095" w:rsidRDefault="003F26AD" w:rsidP="003F26AD">
      <w:pPr>
        <w:jc w:val="both"/>
        <w:rPr>
          <w:rFonts w:ascii="Times New Roman" w:hAnsi="Times New Roman" w:cs="Times New Roman"/>
          <w:sz w:val="24"/>
          <w:szCs w:val="24"/>
        </w:rPr>
      </w:pPr>
      <w:r w:rsidRPr="00FB2B82">
        <w:rPr>
          <w:rFonts w:ascii="Times New Roman" w:hAnsi="Times New Roman" w:cs="Times New Roman"/>
          <w:sz w:val="24"/>
          <w:szCs w:val="24"/>
        </w:rPr>
        <w:t>Подготовка отчета, в котором отражено знакомство с выбранной темой проекта, например, в виде реферата или описания выполненного проекта.</w:t>
      </w:r>
    </w:p>
    <w:p w14:paraId="75094830" w14:textId="77777777" w:rsidR="00297059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234E7B" w14:textId="77777777" w:rsidR="00124095" w:rsidRDefault="00124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866DAB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A20AC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78344FC1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09E4A743" w14:textId="77777777" w:rsidR="00297059" w:rsidRPr="00124095" w:rsidRDefault="00297059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12409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23F16A77" w14:textId="77777777" w:rsidR="00297059" w:rsidRPr="00124095" w:rsidRDefault="0029705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Текущий контроль успеваемости </w:t>
      </w:r>
      <w:r w:rsidRPr="00124095">
        <w:rPr>
          <w:rFonts w:ascii="Times New Roman" w:hAnsi="Times New Roman" w:cs="Times New Roman"/>
          <w:i/>
          <w:sz w:val="24"/>
          <w:szCs w:val="24"/>
        </w:rPr>
        <w:t>(отметить при наличии и указать виды и формы)</w:t>
      </w:r>
    </w:p>
    <w:p w14:paraId="7F8E28C0" w14:textId="77777777" w:rsidR="00305893" w:rsidRPr="00124095" w:rsidRDefault="00305893" w:rsidP="0012409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12409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0BBE3F92" w14:textId="77777777" w:rsidR="00297059" w:rsidRPr="00124095" w:rsidRDefault="0030589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письменная, устно-письменная) </w:t>
      </w:r>
      <w:r w:rsidR="009E4E32" w:rsidRPr="00124095">
        <w:rPr>
          <w:rFonts w:ascii="Times New Roman" w:hAnsi="Times New Roman" w:cs="Times New Roman"/>
          <w:sz w:val="24"/>
          <w:szCs w:val="24"/>
        </w:rPr>
        <w:t>…</w:t>
      </w:r>
    </w:p>
    <w:p w14:paraId="1C997438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C5A51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124095">
        <w:rPr>
          <w:rFonts w:ascii="Times New Roman" w:hAnsi="Times New Roman" w:cs="Times New Roman"/>
          <w:i/>
          <w:sz w:val="24"/>
          <w:szCs w:val="24"/>
        </w:rPr>
        <w:t xml:space="preserve">(выбрать одну форму) </w:t>
      </w:r>
    </w:p>
    <w:p w14:paraId="62F1A453" w14:textId="77777777" w:rsidR="00297059" w:rsidRPr="00124095" w:rsidRDefault="00F06EA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297059" w:rsidRPr="00124095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="00297059" w:rsidRPr="00124095">
        <w:rPr>
          <w:rFonts w:ascii="Times New Roman" w:hAnsi="Times New Roman" w:cs="Times New Roman"/>
          <w:sz w:val="24"/>
          <w:szCs w:val="24"/>
        </w:rPr>
        <w:t xml:space="preserve">     □ экзамен </w:t>
      </w:r>
    </w:p>
    <w:p w14:paraId="6B39E841" w14:textId="77777777" w:rsidR="00850A7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FF93B" w14:textId="77777777" w:rsidR="00C471E2" w:rsidRPr="00124095" w:rsidRDefault="00297059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24095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br/>
      </w:r>
    </w:p>
    <w:p w14:paraId="59590A66" w14:textId="77777777" w:rsidR="000A6559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</w:t>
      </w:r>
      <w:r w:rsidRPr="0012409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 том числе по прохождению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кущего контроля успеваемости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47F0CD36" w14:textId="77777777" w:rsidR="00850A7F" w:rsidRPr="00124095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7BFD6881" w14:textId="77777777" w:rsidR="00F33083" w:rsidRPr="00124095" w:rsidRDefault="00F33083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F1F8A" w14:textId="77777777" w:rsidR="00850A7F" w:rsidRPr="00124095" w:rsidRDefault="000A65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.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12409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124095">
        <w:rPr>
          <w:rFonts w:ascii="Times New Roman" w:hAnsi="Times New Roman" w:cs="Times New Roman"/>
          <w:i/>
          <w:sz w:val="24"/>
          <w:szCs w:val="24"/>
        </w:rPr>
        <w:t xml:space="preserve">(в том числе по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ке отчета по практике</w:t>
      </w:r>
      <w:r w:rsidR="002D6D79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защите отчета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)</w:t>
      </w:r>
    </w:p>
    <w:p w14:paraId="4A89C294" w14:textId="77777777" w:rsidR="0070475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21FA929E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76BA0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нкетирование и т.п.)</w:t>
      </w:r>
    </w:p>
    <w:p w14:paraId="7748A3C0" w14:textId="77777777" w:rsidR="00887476" w:rsidRPr="00887476" w:rsidRDefault="00887476" w:rsidP="008874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531961281"/>
      <w:r w:rsidRPr="008874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bookmarkEnd w:id="1"/>
    <w:p w14:paraId="38BEF9A8" w14:textId="77777777" w:rsidR="00887476" w:rsidRDefault="0088747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7C7415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12409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6E7DF922" w14:textId="77777777" w:rsidR="0004383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Не предусмотрено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71CB6D55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E49F2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09133497" w14:textId="296EA940" w:rsidR="006930C8" w:rsidRPr="00530E86" w:rsidRDefault="006930C8" w:rsidP="006930C8">
      <w:pPr>
        <w:pStyle w:val="afe"/>
        <w:shd w:val="clear" w:color="auto" w:fill="FFFFFF"/>
        <w:rPr>
          <w:color w:val="000000" w:themeColor="text1"/>
          <w:sz w:val="23"/>
          <w:szCs w:val="23"/>
        </w:rPr>
      </w:pPr>
      <w:bookmarkStart w:id="2" w:name="_Hlk43483669"/>
      <w:r w:rsidRPr="00FB2B82">
        <w:rPr>
          <w:color w:val="000000" w:themeColor="text1"/>
          <w:sz w:val="23"/>
          <w:szCs w:val="23"/>
        </w:rPr>
        <w:t>Зачет принимает комиссия. Для получения зачета комиссии должен быть предоставлен отчет, согласованный с научным руководителем. Если научный руководитель не присутствует на комиссии, то он доводит до сведения комиссии свое мнение до начала зачета.</w:t>
      </w:r>
    </w:p>
    <w:bookmarkEnd w:id="2"/>
    <w:p w14:paraId="059FFB0F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F0F44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70A992F8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84EE6" w14:textId="03A77035" w:rsidR="00FB2B82" w:rsidRPr="00802747" w:rsidRDefault="00CE1984" w:rsidP="00FB2B82">
      <w:pPr>
        <w:jc w:val="both"/>
        <w:rPr>
          <w:rFonts w:ascii="Times New Roman" w:hAnsi="Times New Roman" w:cs="Times New Roman"/>
          <w:sz w:val="24"/>
          <w:szCs w:val="24"/>
        </w:rPr>
      </w:pPr>
      <w:r w:rsidRPr="00FB2B82">
        <w:rPr>
          <w:rFonts w:ascii="Times New Roman" w:hAnsi="Times New Roman" w:cs="Times New Roman"/>
          <w:sz w:val="24"/>
          <w:szCs w:val="24"/>
        </w:rPr>
        <w:t xml:space="preserve">В отчете должны содержаться такие разделы как титульный лист, основные результаты практики,  список использованных литературных источников и информационных материалов. Отчет должен отражать знакомство с выбранной темой, например, в виде научного обзора или отчета по результатам проводимых исследований, разрабатываемых программ и проектов. </w:t>
      </w:r>
      <w:r w:rsidR="00FB2B82" w:rsidRPr="00802747">
        <w:rPr>
          <w:rFonts w:ascii="Times New Roman" w:hAnsi="Times New Roman" w:cs="Times New Roman"/>
          <w:sz w:val="24"/>
          <w:szCs w:val="24"/>
        </w:rPr>
        <w:t>Список конкретных требований к содержанию отчета формируется научным руководителем</w:t>
      </w:r>
      <w:r w:rsidR="00FB2B82">
        <w:rPr>
          <w:rFonts w:ascii="Times New Roman" w:hAnsi="Times New Roman" w:cs="Times New Roman"/>
          <w:sz w:val="24"/>
          <w:szCs w:val="24"/>
        </w:rPr>
        <w:t xml:space="preserve"> (руководителем практики)</w:t>
      </w:r>
      <w:r w:rsidR="00FB2B82" w:rsidRPr="00802747">
        <w:rPr>
          <w:rFonts w:ascii="Times New Roman" w:hAnsi="Times New Roman" w:cs="Times New Roman"/>
          <w:sz w:val="24"/>
          <w:szCs w:val="24"/>
        </w:rPr>
        <w:t xml:space="preserve"> и проверяется им при согласовании отчета. При выполнении всех требований к форме и содержанию отчета ставится </w:t>
      </w:r>
      <w:r w:rsidR="00114B75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FB2B82" w:rsidRPr="00802747">
        <w:rPr>
          <w:rFonts w:ascii="Times New Roman" w:hAnsi="Times New Roman" w:cs="Times New Roman"/>
          <w:sz w:val="24"/>
          <w:szCs w:val="24"/>
        </w:rPr>
        <w:t>«</w:t>
      </w:r>
      <w:r w:rsidR="00FB2B82" w:rsidRPr="008027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</w:t>
      </w:r>
      <w:r w:rsidR="00FB2B82" w:rsidRPr="00802747">
        <w:rPr>
          <w:rFonts w:ascii="Times New Roman" w:hAnsi="Times New Roman" w:cs="Times New Roman"/>
          <w:sz w:val="24"/>
          <w:szCs w:val="24"/>
        </w:rPr>
        <w:t>».</w:t>
      </w:r>
    </w:p>
    <w:p w14:paraId="61A7B4CE" w14:textId="77777777" w:rsidR="00FB2B82" w:rsidRDefault="00FB2B82" w:rsidP="00FB2B82">
      <w:pPr>
        <w:pStyle w:val="afe"/>
        <w:jc w:val="both"/>
      </w:pPr>
    </w:p>
    <w:p w14:paraId="79D02836" w14:textId="77777777" w:rsidR="00FB2B82" w:rsidRDefault="00FB2B82" w:rsidP="00FB2B82">
      <w:pPr>
        <w:pStyle w:val="afe"/>
        <w:jc w:val="both"/>
      </w:pPr>
      <w:r>
        <w:t>При выполнении всех требований к форме и содержанию отчета ставится «</w:t>
      </w:r>
      <w:r>
        <w:rPr>
          <w:color w:val="000000"/>
        </w:rPr>
        <w:t>A</w:t>
      </w:r>
      <w:r>
        <w:t>».</w:t>
      </w:r>
    </w:p>
    <w:p w14:paraId="41A3969B" w14:textId="32F6AD2E" w:rsidR="00FB2B82" w:rsidRDefault="00114B75" w:rsidP="00FB2B82">
      <w:pPr>
        <w:pStyle w:val="afe"/>
        <w:jc w:val="both"/>
      </w:pPr>
      <w:r>
        <w:rPr>
          <w:color w:val="000000"/>
        </w:rPr>
        <w:t xml:space="preserve">Зачет </w:t>
      </w:r>
      <w:r w:rsidR="00FB2B82">
        <w:rPr>
          <w:color w:val="000000"/>
        </w:rPr>
        <w:t>B – требования к </w:t>
      </w:r>
      <w:r w:rsidR="00FB2B82">
        <w:t>содержанию отчета</w:t>
      </w:r>
      <w:r w:rsidR="00FB2B82">
        <w:rPr>
          <w:color w:val="000000"/>
        </w:rPr>
        <w:t> выполнены, оформление отчета содержит небольшие погрешности.</w:t>
      </w:r>
    </w:p>
    <w:p w14:paraId="3BD57CDE" w14:textId="0216B17A" w:rsidR="00FB2B82" w:rsidRDefault="00114B75" w:rsidP="00FB2B82">
      <w:pPr>
        <w:pStyle w:val="afe"/>
        <w:jc w:val="both"/>
      </w:pPr>
      <w:r>
        <w:rPr>
          <w:color w:val="000000"/>
        </w:rPr>
        <w:t xml:space="preserve">Зачет </w:t>
      </w:r>
      <w:r w:rsidR="00FB2B82">
        <w:rPr>
          <w:color w:val="000000"/>
        </w:rPr>
        <w:t>C – требования к </w:t>
      </w:r>
      <w:r w:rsidR="00FB2B82">
        <w:t>содержанию, в основном, выполнены,</w:t>
      </w:r>
      <w:r w:rsidR="00FB2B82">
        <w:rPr>
          <w:color w:val="000000"/>
        </w:rPr>
        <w:t> оформление отчета содержит небольшие погрешности.</w:t>
      </w:r>
    </w:p>
    <w:p w14:paraId="08243235" w14:textId="1440CC0E" w:rsidR="00FB2B82" w:rsidRDefault="00114B75" w:rsidP="00FB2B82">
      <w:pPr>
        <w:pStyle w:val="afe"/>
        <w:jc w:val="both"/>
      </w:pPr>
      <w:r>
        <w:rPr>
          <w:color w:val="000000"/>
        </w:rPr>
        <w:t xml:space="preserve">Зачет </w:t>
      </w:r>
      <w:r w:rsidR="00FB2B82">
        <w:rPr>
          <w:color w:val="000000"/>
          <w:lang w:val="en-US"/>
        </w:rPr>
        <w:t>D</w:t>
      </w:r>
      <w:r w:rsidR="00FB2B82">
        <w:rPr>
          <w:color w:val="000000"/>
        </w:rPr>
        <w:t xml:space="preserve"> – </w:t>
      </w:r>
      <w:r w:rsidR="00FB2B82">
        <w:t>содержание отчета</w:t>
      </w:r>
      <w:r w:rsidR="00FB2B82">
        <w:rPr>
          <w:color w:val="000000"/>
        </w:rPr>
        <w:t xml:space="preserve"> недостаточно полно, оформление отчета содержит небольшие погрешности.</w:t>
      </w:r>
    </w:p>
    <w:p w14:paraId="6FA6E1C2" w14:textId="3EBD72E6" w:rsidR="00FB2B82" w:rsidRDefault="00114B75" w:rsidP="00FB2B82">
      <w:pPr>
        <w:pStyle w:val="afe"/>
        <w:jc w:val="both"/>
      </w:pPr>
      <w:r>
        <w:rPr>
          <w:color w:val="000000"/>
        </w:rPr>
        <w:t xml:space="preserve">Зачет </w:t>
      </w:r>
      <w:r w:rsidR="00FB2B82">
        <w:rPr>
          <w:color w:val="000000"/>
        </w:rPr>
        <w:t xml:space="preserve">E – </w:t>
      </w:r>
      <w:r w:rsidR="00FB2B82">
        <w:t>содержание отчета</w:t>
      </w:r>
      <w:r w:rsidR="00FB2B82">
        <w:rPr>
          <w:color w:val="000000"/>
        </w:rPr>
        <w:t xml:space="preserve"> недостаточно полно и содержит существенные погрешности изложения.</w:t>
      </w:r>
    </w:p>
    <w:p w14:paraId="3D31368F" w14:textId="2A431C0A" w:rsidR="00B65D2B" w:rsidRPr="00B65D2B" w:rsidRDefault="00114B75" w:rsidP="00FB2B8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зачтено </w:t>
      </w:r>
      <w:r w:rsidR="00FB2B82" w:rsidRPr="00B65D2B">
        <w:rPr>
          <w:rFonts w:ascii="Times New Roman" w:hAnsi="Times New Roman" w:cs="Times New Roman"/>
          <w:color w:val="000000"/>
          <w:sz w:val="24"/>
          <w:szCs w:val="24"/>
        </w:rPr>
        <w:t>F – отчет не представлен или содержание отчета не соответствует минимальным требованиям.</w:t>
      </w:r>
    </w:p>
    <w:p w14:paraId="00F70ABF" w14:textId="1FC755BF" w:rsidR="00F90CD7" w:rsidRPr="00B65D2B" w:rsidRDefault="00FB2B82" w:rsidP="00FB2B82">
      <w:pPr>
        <w:jc w:val="both"/>
        <w:rPr>
          <w:rFonts w:ascii="Times New Roman" w:hAnsi="Times New Roman" w:cs="Times New Roman"/>
          <w:sz w:val="24"/>
          <w:szCs w:val="24"/>
        </w:rPr>
      </w:pPr>
      <w:r w:rsidRPr="00B65D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2063E14F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12409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иды и примеры</w:t>
      </w:r>
      <w:r w:rsidR="00305893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32C755B7" w14:textId="77777777" w:rsidR="00B001FC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Оценоч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ные средства формируются </w:t>
      </w:r>
      <w:r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24300D6F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02324" w14:textId="77777777" w:rsidR="006F1F36" w:rsidRPr="00124095" w:rsidRDefault="006F1F3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68D10D08" w14:textId="73A0A061" w:rsidR="00601350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1. Титульный лист</w:t>
      </w:r>
    </w:p>
    <w:p w14:paraId="47C97BC8" w14:textId="3958DA19" w:rsidR="002E723B" w:rsidRPr="00124095" w:rsidRDefault="002E723B" w:rsidP="002E72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4095">
        <w:rPr>
          <w:rFonts w:ascii="Times New Roman" w:hAnsi="Times New Roman" w:cs="Times New Roman"/>
          <w:sz w:val="24"/>
          <w:szCs w:val="24"/>
        </w:rPr>
        <w:t>. Введение</w:t>
      </w:r>
    </w:p>
    <w:p w14:paraId="36EDD21C" w14:textId="2D4B8819" w:rsidR="00601350" w:rsidRPr="00124095" w:rsidRDefault="002E723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350" w:rsidRPr="00124095">
        <w:rPr>
          <w:rFonts w:ascii="Times New Roman" w:hAnsi="Times New Roman" w:cs="Times New Roman"/>
          <w:sz w:val="24"/>
          <w:szCs w:val="24"/>
        </w:rPr>
        <w:t>. Содержание отчета</w:t>
      </w:r>
    </w:p>
    <w:p w14:paraId="596612CC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4. Основные результаты практики</w:t>
      </w:r>
    </w:p>
    <w:p w14:paraId="3BEC01CA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</w:t>
      </w:r>
    </w:p>
    <w:p w14:paraId="680D6883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</w:t>
      </w:r>
    </w:p>
    <w:p w14:paraId="656F6A64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(при использовании)</w:t>
      </w:r>
    </w:p>
    <w:p w14:paraId="7E516161" w14:textId="77777777" w:rsidR="00704756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</w:t>
      </w:r>
      <w:r w:rsidR="00F56216" w:rsidRPr="00124095">
        <w:rPr>
          <w:rFonts w:ascii="Times New Roman" w:hAnsi="Times New Roman" w:cs="Times New Roman"/>
          <w:sz w:val="24"/>
          <w:szCs w:val="24"/>
        </w:rPr>
        <w:t>- руководителя практи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1311CB64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46643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1FC3F541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124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124095" w14:paraId="5557BED0" w14:textId="77777777" w:rsidTr="005B6B6B">
        <w:tc>
          <w:tcPr>
            <w:tcW w:w="4785" w:type="dxa"/>
          </w:tcPr>
          <w:p w14:paraId="3BA47B15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1240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240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30129E82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124095" w14:paraId="2AF3D512" w14:textId="77777777" w:rsidTr="005B6B6B">
        <w:tc>
          <w:tcPr>
            <w:tcW w:w="4785" w:type="dxa"/>
          </w:tcPr>
          <w:p w14:paraId="22400662" w14:textId="77777777" w:rsidR="005B6B6B" w:rsidRPr="00124095" w:rsidRDefault="002D6D79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1240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0D41A8C2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0F44A4A2" w14:textId="77777777" w:rsidTr="005B6B6B">
        <w:tc>
          <w:tcPr>
            <w:tcW w:w="4785" w:type="dxa"/>
          </w:tcPr>
          <w:p w14:paraId="6741EF06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677BB110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054F8A1F" w14:textId="77777777" w:rsidTr="005B6B6B">
        <w:tc>
          <w:tcPr>
            <w:tcW w:w="4785" w:type="dxa"/>
          </w:tcPr>
          <w:p w14:paraId="576C8AF4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7A1BA401" w14:textId="77777777" w:rsidR="00A70215" w:rsidRPr="00124095" w:rsidRDefault="000438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без степени</w:t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со стажем работы в СП</w:t>
            </w:r>
            <w:r w:rsidR="00010251" w:rsidRPr="00124095">
              <w:rPr>
                <w:rFonts w:ascii="Times New Roman" w:hAnsi="Times New Roman" w:cs="Times New Roman"/>
                <w:sz w:val="24"/>
                <w:szCs w:val="24"/>
              </w:rPr>
              <w:t>бГУ не менее 5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лет или</w:t>
            </w:r>
          </w:p>
          <w:p w14:paraId="116FB3C0" w14:textId="77777777" w:rsidR="002F18D3" w:rsidRPr="00124095" w:rsidRDefault="002F18D3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A70215" w:rsidRPr="00124095" w14:paraId="720260C1" w14:textId="77777777" w:rsidTr="005B6B6B">
        <w:tc>
          <w:tcPr>
            <w:tcW w:w="4785" w:type="dxa"/>
          </w:tcPr>
          <w:p w14:paraId="577271AC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</w:t>
            </w:r>
          </w:p>
        </w:tc>
        <w:tc>
          <w:tcPr>
            <w:tcW w:w="4821" w:type="dxa"/>
          </w:tcPr>
          <w:p w14:paraId="280F6780" w14:textId="77777777" w:rsidR="00A70215" w:rsidRPr="00124095" w:rsidRDefault="00203FC7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6F1F36" w:rsidRPr="00124095" w14:paraId="6D2281C1" w14:textId="77777777" w:rsidTr="005B6B6B">
        <w:tc>
          <w:tcPr>
            <w:tcW w:w="4785" w:type="dxa"/>
          </w:tcPr>
          <w:p w14:paraId="6046C259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159AC273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124095" w14:paraId="5D24640B" w14:textId="77777777" w:rsidTr="005B6B6B">
        <w:tc>
          <w:tcPr>
            <w:tcW w:w="4785" w:type="dxa"/>
          </w:tcPr>
          <w:p w14:paraId="5FD8A9FE" w14:textId="77777777" w:rsidR="005B6B6B" w:rsidRPr="00124095" w:rsidRDefault="0070475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 работодателей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1240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15FE703C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1F2A0380" w14:textId="77777777" w:rsidTr="005B6B6B">
        <w:tc>
          <w:tcPr>
            <w:tcW w:w="4785" w:type="dxa"/>
          </w:tcPr>
          <w:p w14:paraId="581EE751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029B6979" w14:textId="7B73AC18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6DA73899" w14:textId="77777777" w:rsidTr="006F1F36">
        <w:tc>
          <w:tcPr>
            <w:tcW w:w="4785" w:type="dxa"/>
          </w:tcPr>
          <w:p w14:paraId="29D5165A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6EC744CC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01C5A5EE" w14:textId="77777777" w:rsidTr="005B6B6B">
        <w:tc>
          <w:tcPr>
            <w:tcW w:w="4785" w:type="dxa"/>
          </w:tcPr>
          <w:p w14:paraId="43333467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1E6E1FC6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B5B61" w14:textId="77777777" w:rsidR="00390DDC" w:rsidRPr="00124095" w:rsidRDefault="00390DDC" w:rsidP="00124095">
      <w:pPr>
        <w:rPr>
          <w:rFonts w:ascii="Times New Roman" w:hAnsi="Times New Roman" w:cs="Times New Roman"/>
          <w:b/>
          <w:sz w:val="24"/>
          <w:szCs w:val="24"/>
        </w:rPr>
      </w:pPr>
    </w:p>
    <w:p w14:paraId="156D4966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уточняется в профильном управлении)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1CA5782B" w14:textId="77777777" w:rsidR="008E19ED" w:rsidRPr="00124095" w:rsidRDefault="008E19E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да      </w:t>
      </w:r>
      <w:r w:rsidR="00EC1E79" w:rsidRPr="00124095">
        <w:rPr>
          <w:rFonts w:ascii="Times New Roman" w:hAnsi="Times New Roman" w:cs="Times New Roman"/>
          <w:sz w:val="24"/>
          <w:szCs w:val="24"/>
        </w:rPr>
        <w:t>◙</w:t>
      </w:r>
      <w:r w:rsidRPr="00124095">
        <w:rPr>
          <w:rFonts w:ascii="Times New Roman" w:hAnsi="Times New Roman" w:cs="Times New Roman"/>
          <w:sz w:val="24"/>
          <w:szCs w:val="24"/>
        </w:rPr>
        <w:t xml:space="preserve">нет </w:t>
      </w:r>
    </w:p>
    <w:p w14:paraId="12FFC03F" w14:textId="77777777" w:rsidR="002D6D79" w:rsidRPr="00124095" w:rsidRDefault="002D6D79" w:rsidP="00124095">
      <w:pPr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124095" w14:paraId="13079DAF" w14:textId="77777777" w:rsidTr="006F1F36">
        <w:tc>
          <w:tcPr>
            <w:tcW w:w="4785" w:type="dxa"/>
          </w:tcPr>
          <w:p w14:paraId="787EF452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396FD9E9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124095" w14:paraId="2F21A661" w14:textId="77777777" w:rsidTr="006F1F36">
        <w:tc>
          <w:tcPr>
            <w:tcW w:w="4785" w:type="dxa"/>
          </w:tcPr>
          <w:p w14:paraId="2638F47A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7207C51C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2E3BCE02" w14:textId="77777777" w:rsidTr="006F1F36">
        <w:tc>
          <w:tcPr>
            <w:tcW w:w="4785" w:type="dxa"/>
          </w:tcPr>
          <w:p w14:paraId="38F89D99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34C2BF90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255EA0D9" w14:textId="77777777" w:rsidTr="006F1F36">
        <w:tc>
          <w:tcPr>
            <w:tcW w:w="4785" w:type="dxa"/>
          </w:tcPr>
          <w:p w14:paraId="475ADC45" w14:textId="77777777" w:rsidR="009409E2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03C13017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124095" w14:paraId="55759E91" w14:textId="77777777" w:rsidTr="006F1F36">
        <w:tc>
          <w:tcPr>
            <w:tcW w:w="4785" w:type="dxa"/>
          </w:tcPr>
          <w:p w14:paraId="3A4D6B0A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4710400A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124095" w14:paraId="6C6010C0" w14:textId="77777777" w:rsidTr="006F1F36">
        <w:tc>
          <w:tcPr>
            <w:tcW w:w="4785" w:type="dxa"/>
          </w:tcPr>
          <w:p w14:paraId="1C50FFD6" w14:textId="77777777" w:rsidR="008703B6" w:rsidRPr="00124095" w:rsidRDefault="008703B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6A738271" w14:textId="77777777" w:rsidR="008703B6" w:rsidRPr="00124095" w:rsidRDefault="008703B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6F7E93" w14:textId="77777777" w:rsidR="00390DDC" w:rsidRPr="00124095" w:rsidRDefault="00390DD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7ABBD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>указать перечень оборудования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6A643F6F" w14:textId="77777777" w:rsidR="00B001FC" w:rsidRPr="00124095" w:rsidRDefault="00B001F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E273FF" w14:textId="77777777" w:rsidR="00EC1E79" w:rsidRPr="00124095" w:rsidRDefault="00EC1E7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 xml:space="preserve">Использование персональных компьютеров </w:t>
      </w:r>
      <w:r w:rsidR="00811326" w:rsidRPr="00124095">
        <w:rPr>
          <w:rFonts w:ascii="Times New Roman" w:hAnsi="Times New Roman" w:cs="Times New Roman"/>
          <w:i/>
          <w:sz w:val="24"/>
          <w:szCs w:val="24"/>
        </w:rPr>
        <w:t xml:space="preserve">в компьютерном классе и на кафедрах </w:t>
      </w:r>
    </w:p>
    <w:p w14:paraId="6488BBFA" w14:textId="77777777" w:rsidR="00B001FC" w:rsidRPr="00887476" w:rsidRDefault="00B001FC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__________</w:t>
      </w:r>
    </w:p>
    <w:p w14:paraId="6CA04474" w14:textId="77777777" w:rsidR="00B001FC" w:rsidRPr="00887476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EFFCA" w14:textId="77777777" w:rsidR="00B001FC" w:rsidRPr="00124095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014AC3" w:rsidRPr="00124095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124095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124095">
        <w:rPr>
          <w:rFonts w:ascii="Times New Roman" w:hAnsi="Times New Roman" w:cs="Times New Roman"/>
          <w:sz w:val="24"/>
          <w:szCs w:val="24"/>
        </w:rPr>
        <w:t>. с</w:t>
      </w:r>
      <w:r w:rsidRPr="00124095">
        <w:rPr>
          <w:rFonts w:ascii="Times New Roman" w:hAnsi="Times New Roman" w:cs="Times New Roman"/>
          <w:sz w:val="24"/>
          <w:szCs w:val="24"/>
        </w:rPr>
        <w:t>редств</w:t>
      </w:r>
    </w:p>
    <w:p w14:paraId="4C57C6B8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F4E9E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6D1A5DD7" w14:textId="77777777" w:rsidR="007F6E8D" w:rsidRPr="00FE4028" w:rsidRDefault="007F6E8D" w:rsidP="007F6E8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 </w:t>
      </w:r>
    </w:p>
    <w:p w14:paraId="0C714860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2D627FB2" w14:textId="5F026ECF" w:rsidR="007F6E8D" w:rsidRPr="00FE4028" w:rsidRDefault="007F6E8D" w:rsidP="007F6E8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Стандартное оборудование, используемое для обучения в СПбГУ. 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FireFox, Google Chrome, Acrobat Reader DC, WinZip, </w:t>
      </w:r>
      <w:r w:rsidRPr="00FE4028">
        <w:rPr>
          <w:rFonts w:ascii="Times New Roman" w:hAnsi="Times New Roman" w:cs="Times New Roman"/>
          <w:sz w:val="24"/>
          <w:szCs w:val="24"/>
        </w:rPr>
        <w:t>Антивирус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028">
        <w:rPr>
          <w:rFonts w:ascii="Times New Roman" w:hAnsi="Times New Roman" w:cs="Times New Roman"/>
          <w:sz w:val="24"/>
          <w:szCs w:val="24"/>
        </w:rPr>
        <w:t>Касперского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73F3A8C" w14:textId="6181A45D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p w14:paraId="1FB5BE04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4758ED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2B3BCA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4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460F2E" w14:textId="77777777" w:rsidR="007F6E8D" w:rsidRDefault="007F6E8D" w:rsidP="007F6E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D5287" w14:textId="27EA1576" w:rsidR="007F6E8D" w:rsidRPr="00124095" w:rsidRDefault="007F6E8D" w:rsidP="007F6E8D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Компьютерный класс с системой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409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IN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ple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14:paraId="1C5EDA79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01285" w14:textId="77777777" w:rsidR="00C471E2" w:rsidRPr="00124095" w:rsidRDefault="00AC4381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5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>,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124095">
        <w:rPr>
          <w:rFonts w:ascii="Times New Roman" w:hAnsi="Times New Roman" w:cs="Times New Roman"/>
          <w:b/>
          <w:sz w:val="24"/>
          <w:szCs w:val="24"/>
        </w:rPr>
        <w:t>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24095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 xml:space="preserve">указать перечень </w:t>
      </w:r>
      <w:r w:rsidR="00800230" w:rsidRPr="00124095">
        <w:rPr>
          <w:rFonts w:ascii="Times New Roman" w:hAnsi="Times New Roman" w:cs="Times New Roman"/>
          <w:i/>
          <w:sz w:val="24"/>
          <w:szCs w:val="24"/>
        </w:rPr>
        <w:t>расходных материалов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7E036BDA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D3699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обязательно согласование с Научной библиотекой им. М.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> 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Горького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 xml:space="preserve"> СПбГУ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43343F95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1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46781337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078607E4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E96050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2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0320B688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19072E3D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F18A9" w14:textId="3B7363B4" w:rsidR="00FD3174" w:rsidRDefault="00FD3174" w:rsidP="00FD3174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66542215"/>
      <w:r w:rsidRPr="00A36460">
        <w:rPr>
          <w:rFonts w:ascii="Times New Roman" w:hAnsi="Times New Roman" w:cs="Times New Roman"/>
          <w:b/>
          <w:sz w:val="24"/>
          <w:szCs w:val="24"/>
        </w:rPr>
        <w:t>3.4.3</w:t>
      </w:r>
      <w:r w:rsidRPr="00A36460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0A987426" w14:textId="77777777" w:rsidR="00B854C7" w:rsidRDefault="00B854C7" w:rsidP="00B854C7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15AC8E27" w14:textId="77777777" w:rsidR="00B854C7" w:rsidRDefault="00B854C7" w:rsidP="00B854C7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17D6386D" w14:textId="77777777" w:rsidR="00B854C7" w:rsidRDefault="00B854C7" w:rsidP="00B854C7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03F614D" w14:textId="77777777" w:rsidR="00B854C7" w:rsidRDefault="00B854C7" w:rsidP="00B854C7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6A84872F" w14:textId="77777777" w:rsidR="00B854C7" w:rsidRDefault="00B854C7" w:rsidP="00B854C7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79430976" w14:textId="77777777" w:rsidR="00B854C7" w:rsidRDefault="00B854C7" w:rsidP="00B854C7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BCEE995" w14:textId="77777777" w:rsidR="00B854C7" w:rsidRDefault="00B854C7" w:rsidP="00B854C7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6BE3BA64" w14:textId="77777777" w:rsidR="00B854C7" w:rsidRDefault="00B854C7" w:rsidP="00B854C7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1A727030" w14:textId="77777777" w:rsidR="00B854C7" w:rsidRDefault="00B854C7" w:rsidP="00B854C7">
      <w:pPr>
        <w:pStyle w:val="aff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33469D9B" w14:textId="77777777" w:rsidR="00B854C7" w:rsidRDefault="00B854C7" w:rsidP="00B854C7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p w14:paraId="371917AE" w14:textId="77777777" w:rsidR="00B854C7" w:rsidRDefault="00B854C7" w:rsidP="00B854C7">
      <w:pPr>
        <w:pStyle w:val="aff"/>
        <w:numPr>
          <w:ilvl w:val="0"/>
          <w:numId w:val="6"/>
        </w:numPr>
        <w:jc w:val="both"/>
        <w:rPr>
          <w:rStyle w:val="af8"/>
          <w:rFonts w:ascii="Times New Roman" w:hAnsi="Times New Roman"/>
          <w:sz w:val="24"/>
          <w:szCs w:val="24"/>
        </w:rPr>
      </w:pPr>
      <w:hyperlink r:id="rId11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browse?name=rures&amp;resource_type=8</w:t>
        </w:r>
      </w:hyperlink>
    </w:p>
    <w:p w14:paraId="58AE35EB" w14:textId="77777777" w:rsidR="00B854C7" w:rsidRDefault="00B854C7" w:rsidP="00B854C7">
      <w:pPr>
        <w:pStyle w:val="aff"/>
        <w:jc w:val="both"/>
        <w:rPr>
          <w:rStyle w:val="af8"/>
          <w:rFonts w:ascii="Times New Roman" w:hAnsi="Times New Roman"/>
          <w:sz w:val="24"/>
          <w:szCs w:val="24"/>
        </w:rPr>
      </w:pPr>
    </w:p>
    <w:p w14:paraId="2E574BB1" w14:textId="77777777" w:rsidR="00B854C7" w:rsidRPr="00A00928" w:rsidRDefault="00B854C7" w:rsidP="00B854C7">
      <w:pPr>
        <w:pStyle w:val="aff"/>
        <w:numPr>
          <w:ilvl w:val="0"/>
          <w:numId w:val="6"/>
        </w:numPr>
        <w:jc w:val="both"/>
        <w:rPr>
          <w:rStyle w:val="aff1"/>
          <w:rFonts w:ascii="Times New Roman" w:hAnsi="Times New Roman"/>
          <w:b w:val="0"/>
          <w:bCs w:val="0"/>
          <w:color w:val="0000FF" w:themeColor="hyperlink"/>
          <w:sz w:val="24"/>
          <w:szCs w:val="24"/>
          <w:u w:val="single"/>
          <w:lang w:val="en-US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ACM Digital Library: </w:t>
      </w:r>
      <w:hyperlink r:id="rId12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12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</w:p>
    <w:p w14:paraId="65FF9E8A" w14:textId="77777777" w:rsidR="00B854C7" w:rsidRPr="00A00928" w:rsidRDefault="00B854C7" w:rsidP="00B854C7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Institute of Electrical and Electronics Engineers (IEEE):   </w:t>
      </w:r>
      <w:hyperlink r:id="rId13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375</w:t>
        </w:r>
      </w:hyperlink>
    </w:p>
    <w:p w14:paraId="1A71FACA" w14:textId="77777777" w:rsidR="00B854C7" w:rsidRDefault="00B854C7" w:rsidP="00B854C7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67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hSciNet - электронная коллекция Американского математического сообщества    (AMS)</w:t>
      </w: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</w:t>
      </w:r>
      <w:hyperlink r:id="rId14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:/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ufts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library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RDB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G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esource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415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21AEC504" w14:textId="77777777" w:rsidR="00B854C7" w:rsidRPr="00667621" w:rsidRDefault="00B854C7" w:rsidP="00B854C7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Style w:val="af8"/>
          <w:rFonts w:ascii="Times New Roman" w:hAnsi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O’Reilly: </w:t>
      </w:r>
      <w:hyperlink r:id="rId15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483</w:t>
        </w:r>
      </w:hyperlink>
    </w:p>
    <w:p w14:paraId="48C8F5AE" w14:textId="77777777" w:rsidR="00B854C7" w:rsidRPr="00667621" w:rsidRDefault="00B854C7" w:rsidP="00B854C7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  <w:r w:rsidRPr="00667621">
        <w:rPr>
          <w:rStyle w:val="aff1"/>
          <w:rFonts w:ascii="Times New Roman" w:hAnsi="Times New Roman"/>
          <w:b w:val="0"/>
          <w:color w:val="333333"/>
          <w:sz w:val="24"/>
          <w:szCs w:val="24"/>
          <w:shd w:val="clear" w:color="auto" w:fill="FFFFFF"/>
          <w:lang w:val="en-US"/>
        </w:rPr>
        <w:t>Zentralblatt MATH:</w:t>
      </w:r>
      <w:r w:rsidRPr="00667621"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hyperlink r:id="rId16" w:history="1">
        <w:r w:rsidRPr="00D543ED">
          <w:rPr>
            <w:rStyle w:val="af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cufts.library.spbu.ru/CRDB/SPBGU/resource/86</w:t>
        </w:r>
      </w:hyperlink>
      <w:r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6085FC23" w14:textId="77777777" w:rsidR="00B854C7" w:rsidRPr="00347CC8" w:rsidRDefault="00B854C7" w:rsidP="00B854C7">
      <w:p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</w:p>
    <w:p w14:paraId="54C4B82C" w14:textId="77777777" w:rsidR="00FD3174" w:rsidRPr="00B854C7" w:rsidRDefault="00FD3174" w:rsidP="00FD31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GoBack"/>
      <w:bookmarkEnd w:id="4"/>
    </w:p>
    <w:bookmarkEnd w:id="3"/>
    <w:p w14:paraId="156A9AD7" w14:textId="77777777" w:rsidR="00E446E1" w:rsidRPr="00B854C7" w:rsidRDefault="00E446E1" w:rsidP="00124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C2E227" w14:textId="77777777" w:rsidR="00DB0DB0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24095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>)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106AC6EA" w14:textId="77777777" w:rsidR="00086B03" w:rsidRPr="00124095" w:rsidRDefault="00086B0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1840"/>
        <w:gridCol w:w="1843"/>
        <w:gridCol w:w="3111"/>
      </w:tblGrid>
      <w:tr w:rsidR="00086B03" w:rsidRPr="00124095" w14:paraId="72D5DA36" w14:textId="77777777" w:rsidTr="00887476">
        <w:tc>
          <w:tcPr>
            <w:tcW w:w="2266" w:type="dxa"/>
          </w:tcPr>
          <w:p w14:paraId="6B5DC331" w14:textId="77777777" w:rsidR="00086B03" w:rsidRPr="00124095" w:rsidRDefault="00086B0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0" w:type="dxa"/>
          </w:tcPr>
          <w:p w14:paraId="071613E2" w14:textId="77777777" w:rsidR="00086B03" w:rsidRPr="00124095" w:rsidRDefault="00086B0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3" w:type="dxa"/>
          </w:tcPr>
          <w:p w14:paraId="750579EC" w14:textId="77777777" w:rsidR="00086B03" w:rsidRPr="00124095" w:rsidRDefault="006A1E9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1" w:type="dxa"/>
          </w:tcPr>
          <w:p w14:paraId="6E23551B" w14:textId="77777777" w:rsidR="00086B03" w:rsidRDefault="006A1E9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  <w:p w14:paraId="5C84EF1C" w14:textId="77777777" w:rsidR="00887476" w:rsidRPr="00124095" w:rsidRDefault="00887476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B03" w:rsidRPr="00124095" w14:paraId="0133852E" w14:textId="77777777" w:rsidTr="00887476">
        <w:tc>
          <w:tcPr>
            <w:tcW w:w="2266" w:type="dxa"/>
          </w:tcPr>
          <w:p w14:paraId="1121500B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Бурова И.Г</w:t>
            </w:r>
          </w:p>
        </w:tc>
        <w:tc>
          <w:tcPr>
            <w:tcW w:w="1840" w:type="dxa"/>
          </w:tcPr>
          <w:p w14:paraId="46086460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4AFFA16C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4BE09150" w14:textId="77777777" w:rsidR="00086B03" w:rsidRPr="00124095" w:rsidRDefault="002F18D3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федра вычислительной математики</w:t>
            </w:r>
          </w:p>
        </w:tc>
      </w:tr>
      <w:tr w:rsidR="006A1E93" w:rsidRPr="00124095" w14:paraId="0AEFA574" w14:textId="77777777" w:rsidTr="00887476">
        <w:tc>
          <w:tcPr>
            <w:tcW w:w="2266" w:type="dxa"/>
          </w:tcPr>
          <w:p w14:paraId="3088E464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дков А Л</w:t>
            </w:r>
          </w:p>
        </w:tc>
        <w:tc>
          <w:tcPr>
            <w:tcW w:w="1840" w:type="dxa"/>
          </w:tcPr>
          <w:p w14:paraId="0EAEB064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5EB1A60F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603C78B5" w14:textId="77777777" w:rsidR="006A1E93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етической </w:t>
            </w:r>
            <w:r w:rsidR="008874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ибернетики</w:t>
            </w:r>
          </w:p>
        </w:tc>
      </w:tr>
      <w:tr w:rsidR="00010251" w:rsidRPr="00124095" w14:paraId="6B3CA0EE" w14:textId="77777777" w:rsidTr="00887476">
        <w:tc>
          <w:tcPr>
            <w:tcW w:w="2266" w:type="dxa"/>
          </w:tcPr>
          <w:p w14:paraId="26AB039F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Голяндина Н Э</w:t>
            </w:r>
          </w:p>
        </w:tc>
        <w:tc>
          <w:tcPr>
            <w:tcW w:w="1840" w:type="dxa"/>
          </w:tcPr>
          <w:p w14:paraId="09B6B23F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40E0D94D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111" w:type="dxa"/>
          </w:tcPr>
          <w:p w14:paraId="0CFD4494" w14:textId="77777777" w:rsidR="00010251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федра статистического моделирования</w:t>
            </w:r>
          </w:p>
        </w:tc>
      </w:tr>
      <w:tr w:rsidR="00134666" w:rsidRPr="00124095" w14:paraId="6BD63690" w14:textId="77777777" w:rsidTr="008F79E2">
        <w:tc>
          <w:tcPr>
            <w:tcW w:w="2266" w:type="dxa"/>
          </w:tcPr>
          <w:p w14:paraId="37CEA189" w14:textId="77777777" w:rsidR="00134666" w:rsidRPr="00530E86" w:rsidRDefault="00134666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3576991"/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В.</w:t>
            </w:r>
          </w:p>
        </w:tc>
        <w:tc>
          <w:tcPr>
            <w:tcW w:w="1840" w:type="dxa"/>
          </w:tcPr>
          <w:p w14:paraId="0D17CA28" w14:textId="77777777" w:rsidR="00134666" w:rsidRPr="00530E86" w:rsidRDefault="00134666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64B3271D" w14:textId="77777777" w:rsidR="00134666" w:rsidRPr="00530E86" w:rsidRDefault="00134666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47F0616C" w14:textId="77777777" w:rsidR="00134666" w:rsidRPr="00124095" w:rsidRDefault="00134666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кибернетики</w:t>
            </w:r>
          </w:p>
        </w:tc>
      </w:tr>
      <w:bookmarkEnd w:id="5"/>
      <w:tr w:rsidR="00840169" w:rsidRPr="00124095" w14:paraId="7522D588" w14:textId="77777777" w:rsidTr="00840169">
        <w:tc>
          <w:tcPr>
            <w:tcW w:w="2266" w:type="dxa"/>
          </w:tcPr>
          <w:p w14:paraId="55FF0FC3" w14:textId="77777777" w:rsidR="00840169" w:rsidRDefault="00840169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.А.</w:t>
            </w:r>
          </w:p>
          <w:p w14:paraId="06C30145" w14:textId="70610B65" w:rsidR="00281FCB" w:rsidRPr="00124095" w:rsidRDefault="00281FCB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21457BD" w14:textId="77777777" w:rsidR="00840169" w:rsidRPr="00124095" w:rsidRDefault="00840169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61768C74" w14:textId="77777777" w:rsidR="00840169" w:rsidRPr="00124095" w:rsidRDefault="00840169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111" w:type="dxa"/>
          </w:tcPr>
          <w:p w14:paraId="1BF73116" w14:textId="77777777" w:rsidR="00840169" w:rsidRPr="00124095" w:rsidRDefault="00840169" w:rsidP="009E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24">
              <w:rPr>
                <w:rFonts w:ascii="Times New Roman" w:hAnsi="Times New Roman" w:cs="Times New Roman"/>
                <w:sz w:val="24"/>
                <w:szCs w:val="24"/>
              </w:rPr>
              <w:t>Кафедра информатики</w:t>
            </w:r>
          </w:p>
        </w:tc>
      </w:tr>
    </w:tbl>
    <w:p w14:paraId="0FF6A906" w14:textId="5073D519" w:rsidR="00086B03" w:rsidRPr="00124095" w:rsidRDefault="00086B03" w:rsidP="00840169">
      <w:pPr>
        <w:rPr>
          <w:rFonts w:ascii="Times New Roman" w:hAnsi="Times New Roman" w:cs="Times New Roman"/>
          <w:sz w:val="24"/>
          <w:szCs w:val="24"/>
        </w:rPr>
      </w:pPr>
    </w:p>
    <w:sectPr w:rsidR="00086B03" w:rsidRPr="00124095" w:rsidSect="00900EA0">
      <w:headerReference w:type="default" r:id="rId1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119E0" w14:textId="77777777" w:rsidR="0019564F" w:rsidRDefault="0019564F">
      <w:r>
        <w:separator/>
      </w:r>
    </w:p>
  </w:endnote>
  <w:endnote w:type="continuationSeparator" w:id="0">
    <w:p w14:paraId="3D0C8987" w14:textId="77777777" w:rsidR="0019564F" w:rsidRDefault="0019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5B504" w14:textId="77777777" w:rsidR="0019564F" w:rsidRDefault="0019564F">
      <w:r>
        <w:separator/>
      </w:r>
    </w:p>
  </w:footnote>
  <w:footnote w:type="continuationSeparator" w:id="0">
    <w:p w14:paraId="53947266" w14:textId="77777777" w:rsidR="0019564F" w:rsidRDefault="0019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46B405" w14:textId="77777777" w:rsidR="006F1F36" w:rsidRPr="005B24C3" w:rsidRDefault="00386A6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54C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47340D3"/>
    <w:multiLevelType w:val="multilevel"/>
    <w:tmpl w:val="20522C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3035"/>
    <w:multiLevelType w:val="hybridMultilevel"/>
    <w:tmpl w:val="1FC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6F02"/>
    <w:multiLevelType w:val="hybridMultilevel"/>
    <w:tmpl w:val="EB7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5808"/>
    <w:rsid w:val="00010251"/>
    <w:rsid w:val="00012788"/>
    <w:rsid w:val="00014AC3"/>
    <w:rsid w:val="000179A6"/>
    <w:rsid w:val="00022B8E"/>
    <w:rsid w:val="0002657B"/>
    <w:rsid w:val="00043836"/>
    <w:rsid w:val="000467BC"/>
    <w:rsid w:val="00046825"/>
    <w:rsid w:val="000476CC"/>
    <w:rsid w:val="000548A3"/>
    <w:rsid w:val="0007218A"/>
    <w:rsid w:val="00077533"/>
    <w:rsid w:val="00086B03"/>
    <w:rsid w:val="000A6559"/>
    <w:rsid w:val="000B4426"/>
    <w:rsid w:val="000B725E"/>
    <w:rsid w:val="000C64AA"/>
    <w:rsid w:val="000D6408"/>
    <w:rsid w:val="000D6EB6"/>
    <w:rsid w:val="001058FF"/>
    <w:rsid w:val="00114B75"/>
    <w:rsid w:val="00122931"/>
    <w:rsid w:val="00124095"/>
    <w:rsid w:val="001268A2"/>
    <w:rsid w:val="00134666"/>
    <w:rsid w:val="00134CA1"/>
    <w:rsid w:val="001448D5"/>
    <w:rsid w:val="00187B2D"/>
    <w:rsid w:val="001915A3"/>
    <w:rsid w:val="00192372"/>
    <w:rsid w:val="001954A5"/>
    <w:rsid w:val="0019564F"/>
    <w:rsid w:val="001B6859"/>
    <w:rsid w:val="001C2B5C"/>
    <w:rsid w:val="001C4448"/>
    <w:rsid w:val="001D47CF"/>
    <w:rsid w:val="001D55FA"/>
    <w:rsid w:val="001E2258"/>
    <w:rsid w:val="001F1FEE"/>
    <w:rsid w:val="00203FC7"/>
    <w:rsid w:val="0021005F"/>
    <w:rsid w:val="00217F62"/>
    <w:rsid w:val="0025183B"/>
    <w:rsid w:val="00252196"/>
    <w:rsid w:val="002702FB"/>
    <w:rsid w:val="002763CA"/>
    <w:rsid w:val="00281FCB"/>
    <w:rsid w:val="00285460"/>
    <w:rsid w:val="00292FE0"/>
    <w:rsid w:val="002933BF"/>
    <w:rsid w:val="0029345A"/>
    <w:rsid w:val="00297059"/>
    <w:rsid w:val="002A74D5"/>
    <w:rsid w:val="002B073E"/>
    <w:rsid w:val="002D6D79"/>
    <w:rsid w:val="002D78B2"/>
    <w:rsid w:val="002E723B"/>
    <w:rsid w:val="002F075C"/>
    <w:rsid w:val="002F18D3"/>
    <w:rsid w:val="00305893"/>
    <w:rsid w:val="00331659"/>
    <w:rsid w:val="00334977"/>
    <w:rsid w:val="003660E8"/>
    <w:rsid w:val="00385B1C"/>
    <w:rsid w:val="00386A66"/>
    <w:rsid w:val="0039018D"/>
    <w:rsid w:val="00390DDC"/>
    <w:rsid w:val="003B335F"/>
    <w:rsid w:val="003B5226"/>
    <w:rsid w:val="003D3AEA"/>
    <w:rsid w:val="003F1248"/>
    <w:rsid w:val="003F26AD"/>
    <w:rsid w:val="00414FC1"/>
    <w:rsid w:val="0042748C"/>
    <w:rsid w:val="004415D6"/>
    <w:rsid w:val="0045385C"/>
    <w:rsid w:val="00461970"/>
    <w:rsid w:val="00490951"/>
    <w:rsid w:val="00494F0D"/>
    <w:rsid w:val="004A0165"/>
    <w:rsid w:val="004A6FCA"/>
    <w:rsid w:val="004B4031"/>
    <w:rsid w:val="004C6042"/>
    <w:rsid w:val="004D0DE9"/>
    <w:rsid w:val="004F7333"/>
    <w:rsid w:val="00505A1C"/>
    <w:rsid w:val="00510EE6"/>
    <w:rsid w:val="0053174E"/>
    <w:rsid w:val="00585ADE"/>
    <w:rsid w:val="00586AF3"/>
    <w:rsid w:val="005940C9"/>
    <w:rsid w:val="005951F2"/>
    <w:rsid w:val="005A2057"/>
    <w:rsid w:val="005A3E9E"/>
    <w:rsid w:val="005A58FE"/>
    <w:rsid w:val="005B24C3"/>
    <w:rsid w:val="005B50D1"/>
    <w:rsid w:val="005B5B77"/>
    <w:rsid w:val="005B6B6B"/>
    <w:rsid w:val="005B77E1"/>
    <w:rsid w:val="005C20BF"/>
    <w:rsid w:val="005C6FA9"/>
    <w:rsid w:val="005D56E9"/>
    <w:rsid w:val="005E1240"/>
    <w:rsid w:val="00601350"/>
    <w:rsid w:val="00617231"/>
    <w:rsid w:val="0062474C"/>
    <w:rsid w:val="00654775"/>
    <w:rsid w:val="00671461"/>
    <w:rsid w:val="006742AE"/>
    <w:rsid w:val="00674730"/>
    <w:rsid w:val="006930C8"/>
    <w:rsid w:val="006A1E93"/>
    <w:rsid w:val="006C2864"/>
    <w:rsid w:val="006D24EB"/>
    <w:rsid w:val="006D76AE"/>
    <w:rsid w:val="006E2362"/>
    <w:rsid w:val="006E6D2A"/>
    <w:rsid w:val="006F1F36"/>
    <w:rsid w:val="006F52AD"/>
    <w:rsid w:val="00704756"/>
    <w:rsid w:val="00742710"/>
    <w:rsid w:val="00772F1D"/>
    <w:rsid w:val="007774C1"/>
    <w:rsid w:val="0078539C"/>
    <w:rsid w:val="007876EB"/>
    <w:rsid w:val="00787C4E"/>
    <w:rsid w:val="00792334"/>
    <w:rsid w:val="0079650A"/>
    <w:rsid w:val="007A465C"/>
    <w:rsid w:val="007B298B"/>
    <w:rsid w:val="007B7FFD"/>
    <w:rsid w:val="007D760B"/>
    <w:rsid w:val="007E5052"/>
    <w:rsid w:val="007F6E8D"/>
    <w:rsid w:val="00800230"/>
    <w:rsid w:val="00811326"/>
    <w:rsid w:val="00827D53"/>
    <w:rsid w:val="00840169"/>
    <w:rsid w:val="00850A7F"/>
    <w:rsid w:val="00853012"/>
    <w:rsid w:val="008703B6"/>
    <w:rsid w:val="00872CBE"/>
    <w:rsid w:val="00872E70"/>
    <w:rsid w:val="00880F15"/>
    <w:rsid w:val="00883483"/>
    <w:rsid w:val="00887476"/>
    <w:rsid w:val="008942B9"/>
    <w:rsid w:val="008A23F2"/>
    <w:rsid w:val="008B2BA4"/>
    <w:rsid w:val="008B4C29"/>
    <w:rsid w:val="008E19ED"/>
    <w:rsid w:val="008E4B9D"/>
    <w:rsid w:val="008F051A"/>
    <w:rsid w:val="00900EA0"/>
    <w:rsid w:val="009155A5"/>
    <w:rsid w:val="00917B14"/>
    <w:rsid w:val="00923755"/>
    <w:rsid w:val="009409E2"/>
    <w:rsid w:val="009674EA"/>
    <w:rsid w:val="009718F3"/>
    <w:rsid w:val="00987C8B"/>
    <w:rsid w:val="009A1CAC"/>
    <w:rsid w:val="009A270A"/>
    <w:rsid w:val="009A6CD3"/>
    <w:rsid w:val="009E4E32"/>
    <w:rsid w:val="009E78BF"/>
    <w:rsid w:val="009F21FA"/>
    <w:rsid w:val="009F2C05"/>
    <w:rsid w:val="00A0206B"/>
    <w:rsid w:val="00A151A2"/>
    <w:rsid w:val="00A16178"/>
    <w:rsid w:val="00A2183C"/>
    <w:rsid w:val="00A23A61"/>
    <w:rsid w:val="00A25251"/>
    <w:rsid w:val="00A348C6"/>
    <w:rsid w:val="00A43007"/>
    <w:rsid w:val="00A51FCB"/>
    <w:rsid w:val="00A53599"/>
    <w:rsid w:val="00A70215"/>
    <w:rsid w:val="00A76217"/>
    <w:rsid w:val="00A80831"/>
    <w:rsid w:val="00A906D8"/>
    <w:rsid w:val="00AA2BDF"/>
    <w:rsid w:val="00AB3DF7"/>
    <w:rsid w:val="00AB5A74"/>
    <w:rsid w:val="00AB5AE3"/>
    <w:rsid w:val="00AB5F00"/>
    <w:rsid w:val="00AB7A05"/>
    <w:rsid w:val="00AC4381"/>
    <w:rsid w:val="00AC5474"/>
    <w:rsid w:val="00AC58F5"/>
    <w:rsid w:val="00AD19D7"/>
    <w:rsid w:val="00AD59B8"/>
    <w:rsid w:val="00AF63F6"/>
    <w:rsid w:val="00B001FC"/>
    <w:rsid w:val="00B17787"/>
    <w:rsid w:val="00B20576"/>
    <w:rsid w:val="00B21227"/>
    <w:rsid w:val="00B275AA"/>
    <w:rsid w:val="00B32F11"/>
    <w:rsid w:val="00B362BC"/>
    <w:rsid w:val="00B51FAE"/>
    <w:rsid w:val="00B55D4D"/>
    <w:rsid w:val="00B65561"/>
    <w:rsid w:val="00B65D2B"/>
    <w:rsid w:val="00B7509A"/>
    <w:rsid w:val="00B75CCD"/>
    <w:rsid w:val="00B75F64"/>
    <w:rsid w:val="00B84555"/>
    <w:rsid w:val="00B854C7"/>
    <w:rsid w:val="00B944A3"/>
    <w:rsid w:val="00BA6E7A"/>
    <w:rsid w:val="00BB6747"/>
    <w:rsid w:val="00BB708A"/>
    <w:rsid w:val="00BB713F"/>
    <w:rsid w:val="00BC1260"/>
    <w:rsid w:val="00C03E44"/>
    <w:rsid w:val="00C2538C"/>
    <w:rsid w:val="00C314B5"/>
    <w:rsid w:val="00C3424E"/>
    <w:rsid w:val="00C40E0A"/>
    <w:rsid w:val="00C471E2"/>
    <w:rsid w:val="00C54D7A"/>
    <w:rsid w:val="00C63E00"/>
    <w:rsid w:val="00CA4FD2"/>
    <w:rsid w:val="00CE1984"/>
    <w:rsid w:val="00D1033C"/>
    <w:rsid w:val="00D13C21"/>
    <w:rsid w:val="00D178F0"/>
    <w:rsid w:val="00D200F2"/>
    <w:rsid w:val="00D230D9"/>
    <w:rsid w:val="00D353FF"/>
    <w:rsid w:val="00D36D68"/>
    <w:rsid w:val="00D63802"/>
    <w:rsid w:val="00D757D4"/>
    <w:rsid w:val="00D76033"/>
    <w:rsid w:val="00D76C18"/>
    <w:rsid w:val="00D8773E"/>
    <w:rsid w:val="00D87A57"/>
    <w:rsid w:val="00D87FE4"/>
    <w:rsid w:val="00DA30FF"/>
    <w:rsid w:val="00DB0DB0"/>
    <w:rsid w:val="00DC0E8C"/>
    <w:rsid w:val="00DC4651"/>
    <w:rsid w:val="00DD0B52"/>
    <w:rsid w:val="00DE0C07"/>
    <w:rsid w:val="00DE517D"/>
    <w:rsid w:val="00E06E05"/>
    <w:rsid w:val="00E1182A"/>
    <w:rsid w:val="00E12CF9"/>
    <w:rsid w:val="00E12D79"/>
    <w:rsid w:val="00E14AD1"/>
    <w:rsid w:val="00E446E1"/>
    <w:rsid w:val="00E447D4"/>
    <w:rsid w:val="00E57A78"/>
    <w:rsid w:val="00E87590"/>
    <w:rsid w:val="00E9111F"/>
    <w:rsid w:val="00EC1E79"/>
    <w:rsid w:val="00EE411B"/>
    <w:rsid w:val="00EF178C"/>
    <w:rsid w:val="00F050D8"/>
    <w:rsid w:val="00F06EA3"/>
    <w:rsid w:val="00F071AE"/>
    <w:rsid w:val="00F116FB"/>
    <w:rsid w:val="00F243BB"/>
    <w:rsid w:val="00F33083"/>
    <w:rsid w:val="00F3704B"/>
    <w:rsid w:val="00F426FB"/>
    <w:rsid w:val="00F51ED3"/>
    <w:rsid w:val="00F56216"/>
    <w:rsid w:val="00F57520"/>
    <w:rsid w:val="00F6759D"/>
    <w:rsid w:val="00F730F6"/>
    <w:rsid w:val="00F768B6"/>
    <w:rsid w:val="00F90CD7"/>
    <w:rsid w:val="00F94F76"/>
    <w:rsid w:val="00FA3B86"/>
    <w:rsid w:val="00FB2B82"/>
    <w:rsid w:val="00FC495C"/>
    <w:rsid w:val="00FD3174"/>
    <w:rsid w:val="00FD6A0C"/>
    <w:rsid w:val="00FE3443"/>
    <w:rsid w:val="00FE3C73"/>
    <w:rsid w:val="00FF0DB9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050A"/>
  <w15:docId w15:val="{55DDA5FB-E9CB-421E-86A3-FF11A53A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basedOn w:val="a0"/>
    <w:rsid w:val="008942B9"/>
  </w:style>
  <w:style w:type="character" w:styleId="afd">
    <w:name w:val="Emphasis"/>
    <w:basedOn w:val="a0"/>
    <w:uiPriority w:val="20"/>
    <w:qFormat/>
    <w:rsid w:val="00EC1E79"/>
    <w:rPr>
      <w:i/>
      <w:iCs/>
    </w:rPr>
  </w:style>
  <w:style w:type="paragraph" w:customStyle="1" w:styleId="Default">
    <w:name w:val="Default"/>
    <w:rsid w:val="009A1C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4274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"/>
    <w:link w:val="aff0"/>
    <w:uiPriority w:val="99"/>
    <w:unhideWhenUsed/>
    <w:rsid w:val="00B854C7"/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B854C7"/>
    <w:rPr>
      <w:rFonts w:ascii="Calibri" w:hAnsi="Calibri"/>
      <w:szCs w:val="21"/>
    </w:rPr>
  </w:style>
  <w:style w:type="character" w:styleId="aff1">
    <w:name w:val="Strong"/>
    <w:basedOn w:val="a0"/>
    <w:uiPriority w:val="22"/>
    <w:qFormat/>
    <w:rsid w:val="00B85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yperlink" Target="http://cufts.library.spbu.ru/CRDB/SPBGU/resource/3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resource/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resource/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_typ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fts.library.spbu.ru/CRDB/SPBGU/resource/483" TargetMode="External"/><Relationship Id="rId10" Type="http://schemas.openxmlformats.org/officeDocument/2006/relationships/hyperlink" Target="http://cufts.library.spbu.ru/CRDB/SPBG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hyperlink" Target="http://cufts.library.spbu.ru/CRDB/SPBGU/resource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C32E-2895-4F73-94E1-2BD677C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74</Words>
  <Characters>1467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Матвеева Ирина Алексеевна</cp:lastModifiedBy>
  <cp:revision>6</cp:revision>
  <cp:lastPrinted>2017-06-01T09:40:00Z</cp:lastPrinted>
  <dcterms:created xsi:type="dcterms:W3CDTF">2021-03-16T21:33:00Z</dcterms:created>
  <dcterms:modified xsi:type="dcterms:W3CDTF">2021-03-29T12:23:00Z</dcterms:modified>
</cp:coreProperties>
</file>